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BC" w:rsidRPr="00332BB0" w:rsidRDefault="004F4C37" w:rsidP="00A877BC">
      <w:pPr>
        <w:ind w:left="3600" w:firstLine="72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22605" cy="577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035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89"/>
        <w:gridCol w:w="3948"/>
      </w:tblGrid>
      <w:tr w:rsidR="00A877BC" w:rsidRPr="00332BB0" w:rsidTr="004F715C">
        <w:tc>
          <w:tcPr>
            <w:tcW w:w="4219" w:type="dxa"/>
          </w:tcPr>
          <w:p w:rsidR="00A877BC" w:rsidRPr="00332BB0" w:rsidRDefault="00A877BC" w:rsidP="004F715C">
            <w:pPr>
              <w:jc w:val="center"/>
              <w:rPr>
                <w:b/>
                <w:sz w:val="22"/>
                <w:szCs w:val="22"/>
              </w:rPr>
            </w:pPr>
            <w:r w:rsidRPr="00332BB0">
              <w:rPr>
                <w:b/>
                <w:sz w:val="22"/>
                <w:szCs w:val="22"/>
              </w:rPr>
              <w:t>РОССИЙСКАЯ ФЕДЕРАЦИЯ</w:t>
            </w:r>
          </w:p>
          <w:p w:rsidR="00A877BC" w:rsidRPr="00332BB0" w:rsidRDefault="00A877BC" w:rsidP="004F715C">
            <w:pPr>
              <w:jc w:val="center"/>
              <w:rPr>
                <w:b/>
                <w:sz w:val="22"/>
                <w:szCs w:val="22"/>
              </w:rPr>
            </w:pPr>
            <w:r w:rsidRPr="00332BB0">
              <w:rPr>
                <w:b/>
                <w:sz w:val="22"/>
                <w:szCs w:val="22"/>
              </w:rPr>
              <w:t>АДМИНИСТРАЦИЯ</w:t>
            </w:r>
          </w:p>
          <w:p w:rsidR="00A877BC" w:rsidRPr="00332BB0" w:rsidRDefault="00A877BC" w:rsidP="004F715C">
            <w:pPr>
              <w:jc w:val="center"/>
              <w:rPr>
                <w:b/>
                <w:sz w:val="22"/>
                <w:szCs w:val="22"/>
              </w:rPr>
            </w:pPr>
            <w:r w:rsidRPr="00332BB0">
              <w:rPr>
                <w:b/>
                <w:sz w:val="22"/>
                <w:szCs w:val="22"/>
              </w:rPr>
              <w:t>АСКИЗСКОГО РАЙОНА</w:t>
            </w:r>
          </w:p>
          <w:p w:rsidR="00A877BC" w:rsidRPr="00332BB0" w:rsidRDefault="00A877BC" w:rsidP="004F715C">
            <w:pPr>
              <w:jc w:val="center"/>
              <w:rPr>
                <w:b/>
                <w:sz w:val="22"/>
                <w:szCs w:val="22"/>
              </w:rPr>
            </w:pPr>
            <w:r w:rsidRPr="00332BB0">
              <w:rPr>
                <w:b/>
                <w:sz w:val="22"/>
                <w:szCs w:val="22"/>
              </w:rPr>
              <w:t>РЕСПУБЛИКИ ХАКАСИЯ</w:t>
            </w:r>
          </w:p>
        </w:tc>
        <w:tc>
          <w:tcPr>
            <w:tcW w:w="1289" w:type="dxa"/>
          </w:tcPr>
          <w:p w:rsidR="00A877BC" w:rsidRPr="00332BB0" w:rsidRDefault="00A877BC" w:rsidP="004F71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877BC" w:rsidRPr="00332BB0" w:rsidRDefault="00A877BC" w:rsidP="004F715C">
            <w:pPr>
              <w:jc w:val="center"/>
              <w:rPr>
                <w:b/>
                <w:sz w:val="22"/>
                <w:szCs w:val="22"/>
              </w:rPr>
            </w:pPr>
            <w:r w:rsidRPr="00332BB0">
              <w:rPr>
                <w:b/>
                <w:sz w:val="22"/>
                <w:szCs w:val="22"/>
              </w:rPr>
              <w:t>РОССИЯ ФЕДЕРАЦИЯЗЫ</w:t>
            </w:r>
          </w:p>
          <w:p w:rsidR="00A877BC" w:rsidRPr="00332BB0" w:rsidRDefault="00A877BC" w:rsidP="004F715C">
            <w:pPr>
              <w:jc w:val="center"/>
              <w:rPr>
                <w:b/>
                <w:sz w:val="22"/>
                <w:szCs w:val="22"/>
              </w:rPr>
            </w:pPr>
            <w:r w:rsidRPr="00332BB0">
              <w:rPr>
                <w:b/>
                <w:sz w:val="22"/>
                <w:szCs w:val="22"/>
              </w:rPr>
              <w:t>ХАКАС РЕСПУБЛИКАЗЫНЫН</w:t>
            </w:r>
          </w:p>
          <w:p w:rsidR="00A877BC" w:rsidRPr="00332BB0" w:rsidRDefault="00A877BC" w:rsidP="004F715C">
            <w:pPr>
              <w:jc w:val="center"/>
              <w:rPr>
                <w:b/>
                <w:sz w:val="22"/>
                <w:szCs w:val="22"/>
              </w:rPr>
            </w:pPr>
            <w:r w:rsidRPr="00332BB0">
              <w:rPr>
                <w:b/>
                <w:sz w:val="22"/>
                <w:szCs w:val="22"/>
              </w:rPr>
              <w:t>АСХЫС АЙМА</w:t>
            </w:r>
            <w:proofErr w:type="gramStart"/>
            <w:r w:rsidRPr="00332BB0">
              <w:rPr>
                <w:b/>
                <w:sz w:val="22"/>
                <w:szCs w:val="22"/>
                <w:lang w:val="en-US"/>
              </w:rPr>
              <w:t>F</w:t>
            </w:r>
            <w:proofErr w:type="gramEnd"/>
            <w:r w:rsidRPr="00332BB0">
              <w:rPr>
                <w:b/>
                <w:sz w:val="22"/>
                <w:szCs w:val="22"/>
              </w:rPr>
              <w:t>ЫНЫН</w:t>
            </w:r>
          </w:p>
          <w:p w:rsidR="00A877BC" w:rsidRPr="00332BB0" w:rsidRDefault="00A877BC" w:rsidP="004F715C">
            <w:pPr>
              <w:jc w:val="center"/>
              <w:rPr>
                <w:b/>
                <w:sz w:val="22"/>
                <w:szCs w:val="22"/>
              </w:rPr>
            </w:pPr>
            <w:r w:rsidRPr="00332BB0">
              <w:rPr>
                <w:b/>
                <w:sz w:val="22"/>
                <w:szCs w:val="22"/>
              </w:rPr>
              <w:t>УСТА</w:t>
            </w:r>
            <w:proofErr w:type="gramStart"/>
            <w:r w:rsidRPr="00332BB0">
              <w:rPr>
                <w:b/>
                <w:sz w:val="22"/>
                <w:szCs w:val="22"/>
                <w:lang w:val="en-US"/>
              </w:rPr>
              <w:t>F</w:t>
            </w:r>
            <w:proofErr w:type="gramEnd"/>
            <w:r w:rsidRPr="00332BB0">
              <w:rPr>
                <w:b/>
                <w:sz w:val="22"/>
                <w:szCs w:val="22"/>
              </w:rPr>
              <w:t>-ПАСТАА</w:t>
            </w:r>
          </w:p>
        </w:tc>
      </w:tr>
    </w:tbl>
    <w:p w:rsidR="00A877BC" w:rsidRDefault="00A877BC" w:rsidP="00A877BC">
      <w:pPr>
        <w:jc w:val="center"/>
        <w:rPr>
          <w:b/>
          <w:sz w:val="30"/>
          <w:szCs w:val="30"/>
        </w:rPr>
      </w:pPr>
    </w:p>
    <w:p w:rsidR="00A877BC" w:rsidRPr="00A877BC" w:rsidRDefault="00A877BC" w:rsidP="00A877BC">
      <w:pPr>
        <w:jc w:val="center"/>
        <w:rPr>
          <w:b/>
          <w:sz w:val="30"/>
          <w:szCs w:val="30"/>
        </w:rPr>
      </w:pPr>
      <w:r w:rsidRPr="00A877BC">
        <w:rPr>
          <w:b/>
          <w:sz w:val="30"/>
          <w:szCs w:val="30"/>
        </w:rPr>
        <w:t>ПОСТАНОВЛЕНИЕ</w:t>
      </w:r>
    </w:p>
    <w:p w:rsidR="00A877BC" w:rsidRPr="00A877BC" w:rsidRDefault="00A877BC" w:rsidP="00A877BC">
      <w:pPr>
        <w:jc w:val="center"/>
        <w:rPr>
          <w:sz w:val="26"/>
          <w:szCs w:val="26"/>
        </w:rPr>
      </w:pPr>
    </w:p>
    <w:p w:rsidR="00A877BC" w:rsidRPr="00A877BC" w:rsidRDefault="00A877BC" w:rsidP="00A877BC">
      <w:pPr>
        <w:jc w:val="both"/>
        <w:rPr>
          <w:sz w:val="26"/>
          <w:szCs w:val="26"/>
        </w:rPr>
      </w:pPr>
      <w:r w:rsidRPr="00A877BC">
        <w:rPr>
          <w:sz w:val="26"/>
          <w:szCs w:val="26"/>
        </w:rPr>
        <w:t>от</w:t>
      </w:r>
      <w:r w:rsidR="00AA3107">
        <w:rPr>
          <w:sz w:val="26"/>
          <w:szCs w:val="26"/>
        </w:rPr>
        <w:t xml:space="preserve"> </w:t>
      </w:r>
      <w:r w:rsidR="00011FA7">
        <w:rPr>
          <w:sz w:val="26"/>
          <w:szCs w:val="26"/>
        </w:rPr>
        <w:t>04.10.2022</w:t>
      </w:r>
      <w:r w:rsidR="00FC61DC">
        <w:rPr>
          <w:sz w:val="26"/>
          <w:szCs w:val="26"/>
        </w:rPr>
        <w:t xml:space="preserve">       </w:t>
      </w:r>
      <w:r w:rsidR="00AB44F7">
        <w:rPr>
          <w:sz w:val="26"/>
          <w:szCs w:val="26"/>
        </w:rPr>
        <w:t xml:space="preserve"> </w:t>
      </w:r>
      <w:r w:rsidR="00357DA6">
        <w:rPr>
          <w:sz w:val="26"/>
          <w:szCs w:val="26"/>
        </w:rPr>
        <w:t xml:space="preserve">            </w:t>
      </w:r>
      <w:r w:rsidR="00917D0F">
        <w:rPr>
          <w:sz w:val="26"/>
          <w:szCs w:val="26"/>
        </w:rPr>
        <w:t xml:space="preserve">  </w:t>
      </w:r>
      <w:r w:rsidR="00832475">
        <w:rPr>
          <w:sz w:val="26"/>
          <w:szCs w:val="26"/>
        </w:rPr>
        <w:t xml:space="preserve">       </w:t>
      </w:r>
      <w:r w:rsidR="004F4C37">
        <w:rPr>
          <w:sz w:val="26"/>
          <w:szCs w:val="26"/>
        </w:rPr>
        <w:t xml:space="preserve">   </w:t>
      </w:r>
      <w:r w:rsidR="001B05DD">
        <w:rPr>
          <w:sz w:val="26"/>
          <w:szCs w:val="26"/>
        </w:rPr>
        <w:t xml:space="preserve"> </w:t>
      </w:r>
      <w:r w:rsidR="004F4C37">
        <w:rPr>
          <w:sz w:val="26"/>
          <w:szCs w:val="26"/>
        </w:rPr>
        <w:t xml:space="preserve"> </w:t>
      </w:r>
      <w:r w:rsidR="00917D0F">
        <w:rPr>
          <w:sz w:val="26"/>
          <w:szCs w:val="26"/>
        </w:rPr>
        <w:t xml:space="preserve">              </w:t>
      </w:r>
      <w:r w:rsidRPr="00A877BC">
        <w:rPr>
          <w:sz w:val="26"/>
          <w:szCs w:val="26"/>
        </w:rPr>
        <w:t>с. Аскиз</w:t>
      </w:r>
      <w:r w:rsidRPr="00A877BC">
        <w:rPr>
          <w:sz w:val="26"/>
          <w:szCs w:val="26"/>
        </w:rPr>
        <w:tab/>
      </w:r>
      <w:r w:rsidRPr="00A877BC">
        <w:rPr>
          <w:sz w:val="26"/>
          <w:szCs w:val="26"/>
        </w:rPr>
        <w:tab/>
      </w:r>
      <w:r w:rsidRPr="00A877BC">
        <w:rPr>
          <w:sz w:val="26"/>
          <w:szCs w:val="26"/>
        </w:rPr>
        <w:tab/>
        <w:t xml:space="preserve">         </w:t>
      </w:r>
      <w:r w:rsidR="008830C6">
        <w:rPr>
          <w:sz w:val="26"/>
          <w:szCs w:val="26"/>
        </w:rPr>
        <w:t xml:space="preserve">     </w:t>
      </w:r>
      <w:r w:rsidR="0027672C">
        <w:rPr>
          <w:sz w:val="26"/>
          <w:szCs w:val="26"/>
        </w:rPr>
        <w:t xml:space="preserve">   </w:t>
      </w:r>
      <w:r w:rsidR="008830C6">
        <w:rPr>
          <w:sz w:val="26"/>
          <w:szCs w:val="26"/>
        </w:rPr>
        <w:t xml:space="preserve"> №</w:t>
      </w:r>
      <w:r w:rsidR="009B60BB">
        <w:rPr>
          <w:sz w:val="26"/>
          <w:szCs w:val="26"/>
        </w:rPr>
        <w:t xml:space="preserve"> </w:t>
      </w:r>
      <w:r w:rsidR="00011FA7">
        <w:rPr>
          <w:sz w:val="26"/>
          <w:szCs w:val="26"/>
        </w:rPr>
        <w:t>765-п</w:t>
      </w:r>
      <w:bookmarkStart w:id="0" w:name="_GoBack"/>
      <w:bookmarkEnd w:id="0"/>
    </w:p>
    <w:p w:rsidR="00A877BC" w:rsidRPr="00A877BC" w:rsidRDefault="00A877BC" w:rsidP="00A877BC">
      <w:pPr>
        <w:rPr>
          <w:b/>
          <w:sz w:val="26"/>
          <w:szCs w:val="26"/>
        </w:rPr>
      </w:pPr>
    </w:p>
    <w:p w:rsidR="00FC61DC" w:rsidRDefault="00FC61DC" w:rsidP="00A877BC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еречень земельных участков,</w:t>
      </w:r>
    </w:p>
    <w:p w:rsidR="00FC61DC" w:rsidRDefault="00FC61DC" w:rsidP="00A877BC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едназначенных</w:t>
      </w:r>
      <w:proofErr w:type="gramEnd"/>
      <w:r>
        <w:rPr>
          <w:b/>
          <w:sz w:val="26"/>
          <w:szCs w:val="26"/>
        </w:rPr>
        <w:t xml:space="preserve"> для бесплатного предоставления</w:t>
      </w:r>
    </w:p>
    <w:p w:rsidR="00FC61DC" w:rsidRDefault="00FC61DC" w:rsidP="00A877BC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собственность отдельным категориям граждан,</w:t>
      </w:r>
    </w:p>
    <w:p w:rsidR="00FC61DC" w:rsidRDefault="00FC61DC" w:rsidP="00A877BC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твержденный</w:t>
      </w:r>
      <w:proofErr w:type="gramEnd"/>
      <w:r>
        <w:rPr>
          <w:b/>
          <w:sz w:val="26"/>
          <w:szCs w:val="26"/>
        </w:rPr>
        <w:t xml:space="preserve"> постановлением Администрации Аскизского</w:t>
      </w:r>
    </w:p>
    <w:p w:rsidR="002961C7" w:rsidRPr="00832475" w:rsidRDefault="00FC61DC" w:rsidP="00A877BC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йона Республики Хакасия от 03.11.2021г. №810-п</w:t>
      </w:r>
    </w:p>
    <w:p w:rsidR="002961C7" w:rsidRPr="000653C5" w:rsidRDefault="002961C7" w:rsidP="00932A47">
      <w:pPr>
        <w:widowControl/>
        <w:rPr>
          <w:sz w:val="26"/>
          <w:szCs w:val="26"/>
        </w:rPr>
      </w:pPr>
    </w:p>
    <w:p w:rsidR="002961C7" w:rsidRDefault="00440091" w:rsidP="0044009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40091">
        <w:rPr>
          <w:sz w:val="26"/>
          <w:szCs w:val="26"/>
        </w:rPr>
        <w:t xml:space="preserve">В соответствии с положениями </w:t>
      </w:r>
      <w:r>
        <w:rPr>
          <w:sz w:val="26"/>
          <w:szCs w:val="26"/>
        </w:rPr>
        <w:t>Ф</w:t>
      </w:r>
      <w:r w:rsidRPr="00440091">
        <w:rPr>
          <w:sz w:val="26"/>
          <w:szCs w:val="26"/>
        </w:rPr>
        <w:t>едерального</w:t>
      </w:r>
      <w:r>
        <w:rPr>
          <w:sz w:val="26"/>
          <w:szCs w:val="26"/>
        </w:rPr>
        <w:t xml:space="preserve"> Закона от 13.07.2015г </w:t>
      </w:r>
      <w:r>
        <w:rPr>
          <w:sz w:val="26"/>
          <w:szCs w:val="26"/>
        </w:rPr>
        <w:br/>
        <w:t xml:space="preserve">№ 218-ФЗ «О государственной регистрации недвижимости», </w:t>
      </w:r>
      <w:r w:rsidRPr="00440091">
        <w:rPr>
          <w:sz w:val="26"/>
          <w:szCs w:val="26"/>
        </w:rPr>
        <w:t>ст</w:t>
      </w:r>
      <w:r>
        <w:rPr>
          <w:sz w:val="26"/>
          <w:szCs w:val="26"/>
        </w:rPr>
        <w:t>.</w:t>
      </w:r>
      <w:r w:rsidRPr="00440091">
        <w:rPr>
          <w:sz w:val="26"/>
          <w:szCs w:val="26"/>
        </w:rPr>
        <w:t xml:space="preserve"> 24 </w:t>
      </w:r>
      <w:r>
        <w:rPr>
          <w:sz w:val="26"/>
          <w:szCs w:val="26"/>
        </w:rPr>
        <w:t>Ф</w:t>
      </w:r>
      <w:r w:rsidRPr="00440091">
        <w:rPr>
          <w:sz w:val="26"/>
          <w:szCs w:val="26"/>
        </w:rPr>
        <w:t xml:space="preserve">едерального </w:t>
      </w:r>
      <w:r>
        <w:rPr>
          <w:sz w:val="26"/>
          <w:szCs w:val="26"/>
        </w:rPr>
        <w:t>З</w:t>
      </w:r>
      <w:r w:rsidRPr="00440091">
        <w:rPr>
          <w:sz w:val="26"/>
          <w:szCs w:val="26"/>
        </w:rPr>
        <w:t>акона от 24.07.2007 г. № 221-ФЗ «О государственном кадастре недвижимости»</w:t>
      </w:r>
      <w:r w:rsidR="00EE7FFD">
        <w:rPr>
          <w:sz w:val="26"/>
          <w:szCs w:val="26"/>
        </w:rPr>
        <w:t>, р</w:t>
      </w:r>
      <w:r w:rsidR="00FC61DC">
        <w:rPr>
          <w:sz w:val="26"/>
          <w:szCs w:val="26"/>
        </w:rPr>
        <w:t>уководству</w:t>
      </w:r>
      <w:r w:rsidR="00FE18B6">
        <w:rPr>
          <w:sz w:val="26"/>
          <w:szCs w:val="26"/>
        </w:rPr>
        <w:t>я</w:t>
      </w:r>
      <w:r w:rsidR="00FC61DC">
        <w:rPr>
          <w:sz w:val="26"/>
          <w:szCs w:val="26"/>
        </w:rPr>
        <w:t xml:space="preserve">сь </w:t>
      </w:r>
      <w:proofErr w:type="spellStart"/>
      <w:r w:rsidR="00FC61DC">
        <w:rPr>
          <w:sz w:val="26"/>
          <w:szCs w:val="26"/>
        </w:rPr>
        <w:t>ст.ст</w:t>
      </w:r>
      <w:proofErr w:type="spellEnd"/>
      <w:r w:rsidR="00FC61DC">
        <w:rPr>
          <w:sz w:val="26"/>
          <w:szCs w:val="26"/>
        </w:rPr>
        <w:t xml:space="preserve">. 35, 40, Устава муниципального образования Аскизский район от 20.12.2005г., </w:t>
      </w:r>
      <w:r w:rsidR="00FC61DC" w:rsidRPr="00364FA6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FC61DC" w:rsidRDefault="00FC61DC" w:rsidP="00FC61DC">
      <w:pPr>
        <w:pStyle w:val="21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</w:p>
    <w:p w:rsidR="002961C7" w:rsidRDefault="00FC61DC" w:rsidP="00364FA6">
      <w:pPr>
        <w:pStyle w:val="21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sz w:val="26"/>
          <w:szCs w:val="26"/>
        </w:rPr>
      </w:pPr>
      <w:r w:rsidRPr="00364FA6">
        <w:rPr>
          <w:sz w:val="26"/>
          <w:szCs w:val="26"/>
        </w:rPr>
        <w:t>Внести следующие изменения в Перечень земельных участков, предназначенных для бе</w:t>
      </w:r>
      <w:r w:rsidR="00364FA6" w:rsidRPr="00364FA6">
        <w:rPr>
          <w:sz w:val="26"/>
          <w:szCs w:val="26"/>
        </w:rPr>
        <w:t>с</w:t>
      </w:r>
      <w:r w:rsidRPr="00364FA6">
        <w:rPr>
          <w:sz w:val="26"/>
          <w:szCs w:val="26"/>
        </w:rPr>
        <w:t xml:space="preserve">платного предоставления в собственность отдельным категориям граждан, утвержденный </w:t>
      </w:r>
      <w:r w:rsidR="00364FA6" w:rsidRPr="00364FA6">
        <w:rPr>
          <w:sz w:val="26"/>
          <w:szCs w:val="26"/>
        </w:rPr>
        <w:t>постановлением Администрации Аскизского района Республики Хакасия от 03.11.2021г. №810-п:</w:t>
      </w:r>
    </w:p>
    <w:p w:rsidR="00364FA6" w:rsidRDefault="00364FA6" w:rsidP="00FE18B6">
      <w:pPr>
        <w:pStyle w:val="21"/>
        <w:numPr>
          <w:ilvl w:val="1"/>
          <w:numId w:val="4"/>
        </w:numPr>
        <w:tabs>
          <w:tab w:val="left" w:pos="0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ункт 1, кадастровый номер</w:t>
      </w:r>
      <w:r w:rsidR="00663FA5">
        <w:rPr>
          <w:sz w:val="26"/>
          <w:szCs w:val="26"/>
        </w:rPr>
        <w:t xml:space="preserve"> 19:05:010702:740,</w:t>
      </w:r>
      <w:r>
        <w:rPr>
          <w:sz w:val="26"/>
          <w:szCs w:val="26"/>
        </w:rPr>
        <w:t xml:space="preserve"> </w:t>
      </w:r>
      <w:r w:rsidR="00FE18B6">
        <w:rPr>
          <w:sz w:val="26"/>
          <w:szCs w:val="26"/>
        </w:rPr>
        <w:t>изменить на 19:05:010702:1191.</w:t>
      </w:r>
    </w:p>
    <w:p w:rsidR="00FE18B6" w:rsidRDefault="00FE18B6" w:rsidP="00FE18B6">
      <w:pPr>
        <w:pStyle w:val="21"/>
        <w:numPr>
          <w:ilvl w:val="1"/>
          <w:numId w:val="4"/>
        </w:numPr>
        <w:tabs>
          <w:tab w:val="left" w:pos="0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ункт 5, кадастровый номер </w:t>
      </w:r>
      <w:r w:rsidR="00663FA5">
        <w:rPr>
          <w:sz w:val="26"/>
          <w:szCs w:val="26"/>
        </w:rPr>
        <w:t xml:space="preserve">19:05:010702:752, </w:t>
      </w:r>
      <w:r>
        <w:rPr>
          <w:sz w:val="26"/>
          <w:szCs w:val="26"/>
        </w:rPr>
        <w:t>изменить на 19:05:010702:1190.</w:t>
      </w:r>
    </w:p>
    <w:p w:rsidR="00FE18B6" w:rsidRDefault="00FE18B6" w:rsidP="00FE18B6">
      <w:pPr>
        <w:pStyle w:val="21"/>
        <w:numPr>
          <w:ilvl w:val="1"/>
          <w:numId w:val="4"/>
        </w:numPr>
        <w:tabs>
          <w:tab w:val="left" w:pos="0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ункт 6, кадастровый номер</w:t>
      </w:r>
      <w:r w:rsidR="00663FA5">
        <w:rPr>
          <w:sz w:val="26"/>
          <w:szCs w:val="26"/>
        </w:rPr>
        <w:t xml:space="preserve"> 19:05:010702:706,</w:t>
      </w:r>
      <w:r>
        <w:rPr>
          <w:sz w:val="26"/>
          <w:szCs w:val="26"/>
        </w:rPr>
        <w:t xml:space="preserve"> изменить на 19:05:010702:1189.</w:t>
      </w:r>
    </w:p>
    <w:p w:rsidR="00FE18B6" w:rsidRDefault="00FE18B6" w:rsidP="00EE7FFD">
      <w:pPr>
        <w:pStyle w:val="21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Направить настоящее постановление для опубликования и размещения на официальном сайте Администрации Аскизского района Республики Хакасия.</w:t>
      </w:r>
    </w:p>
    <w:p w:rsidR="00FE18B6" w:rsidRPr="00FE18B6" w:rsidRDefault="00FE18B6" w:rsidP="00FE18B6">
      <w:pPr>
        <w:pStyle w:val="af1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E18B6">
        <w:rPr>
          <w:sz w:val="26"/>
          <w:szCs w:val="26"/>
        </w:rPr>
        <w:t>Настоящее постановление вступает в силу со дня его подписания.</w:t>
      </w:r>
    </w:p>
    <w:p w:rsidR="002961C7" w:rsidRDefault="002961C7" w:rsidP="00FC61DC">
      <w:pPr>
        <w:pStyle w:val="21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</w:p>
    <w:p w:rsidR="00FE18B6" w:rsidRDefault="00FE18B6" w:rsidP="00FC61DC">
      <w:pPr>
        <w:pStyle w:val="21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</w:p>
    <w:p w:rsidR="00FE18B6" w:rsidRPr="000653C5" w:rsidRDefault="00FE18B6" w:rsidP="00FC61DC">
      <w:pPr>
        <w:pStyle w:val="21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</w:p>
    <w:p w:rsidR="006829C5" w:rsidRPr="000653C5" w:rsidRDefault="006829C5" w:rsidP="006829C5">
      <w:pPr>
        <w:rPr>
          <w:sz w:val="26"/>
          <w:szCs w:val="26"/>
        </w:rPr>
      </w:pPr>
      <w:r w:rsidRPr="000653C5">
        <w:rPr>
          <w:sz w:val="26"/>
          <w:szCs w:val="26"/>
        </w:rPr>
        <w:t>Глава Администрации                                                                         А.В. Челтыгмашев</w:t>
      </w:r>
    </w:p>
    <w:sectPr w:rsidR="006829C5" w:rsidRPr="000653C5" w:rsidSect="00A877BC">
      <w:endnotePr>
        <w:numFmt w:val="decimal"/>
      </w:endnotePr>
      <w:pgSz w:w="11906" w:h="16838"/>
      <w:pgMar w:top="993" w:right="707" w:bottom="709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87" w:rsidRDefault="00AD4487" w:rsidP="00C31336">
      <w:r>
        <w:separator/>
      </w:r>
    </w:p>
  </w:endnote>
  <w:endnote w:type="continuationSeparator" w:id="0">
    <w:p w:rsidR="00AD4487" w:rsidRDefault="00AD4487" w:rsidP="00C3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87" w:rsidRDefault="00AD4487" w:rsidP="00C31336">
      <w:r>
        <w:separator/>
      </w:r>
    </w:p>
  </w:footnote>
  <w:footnote w:type="continuationSeparator" w:id="0">
    <w:p w:rsidR="00AD4487" w:rsidRDefault="00AD4487" w:rsidP="00C31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5DA"/>
    <w:multiLevelType w:val="hybridMultilevel"/>
    <w:tmpl w:val="BB645CD8"/>
    <w:lvl w:ilvl="0" w:tplc="82C0958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1BFD6EC8"/>
    <w:multiLevelType w:val="multilevel"/>
    <w:tmpl w:val="6E24C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44F537C6"/>
    <w:multiLevelType w:val="hybridMultilevel"/>
    <w:tmpl w:val="20E6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A7501"/>
    <w:multiLevelType w:val="hybridMultilevel"/>
    <w:tmpl w:val="1A407EC6"/>
    <w:lvl w:ilvl="0" w:tplc="54A0063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EE"/>
    <w:rsid w:val="00000725"/>
    <w:rsid w:val="00002E9E"/>
    <w:rsid w:val="000037FA"/>
    <w:rsid w:val="0000450F"/>
    <w:rsid w:val="00004B0D"/>
    <w:rsid w:val="00007BBD"/>
    <w:rsid w:val="00007DC0"/>
    <w:rsid w:val="00007F24"/>
    <w:rsid w:val="00010358"/>
    <w:rsid w:val="00010F30"/>
    <w:rsid w:val="00011FA7"/>
    <w:rsid w:val="000129A0"/>
    <w:rsid w:val="00013D58"/>
    <w:rsid w:val="00014967"/>
    <w:rsid w:val="000170B5"/>
    <w:rsid w:val="000178E4"/>
    <w:rsid w:val="00017D42"/>
    <w:rsid w:val="00020B11"/>
    <w:rsid w:val="00021551"/>
    <w:rsid w:val="00021FD7"/>
    <w:rsid w:val="0002206C"/>
    <w:rsid w:val="00023663"/>
    <w:rsid w:val="000239E2"/>
    <w:rsid w:val="00023A86"/>
    <w:rsid w:val="00025712"/>
    <w:rsid w:val="00025922"/>
    <w:rsid w:val="00026868"/>
    <w:rsid w:val="00030F47"/>
    <w:rsid w:val="00032D8A"/>
    <w:rsid w:val="00034D38"/>
    <w:rsid w:val="00035370"/>
    <w:rsid w:val="0004015E"/>
    <w:rsid w:val="000428FE"/>
    <w:rsid w:val="00042954"/>
    <w:rsid w:val="00042C00"/>
    <w:rsid w:val="00043286"/>
    <w:rsid w:val="0004480E"/>
    <w:rsid w:val="00045CBF"/>
    <w:rsid w:val="00047FFD"/>
    <w:rsid w:val="00050324"/>
    <w:rsid w:val="000505E9"/>
    <w:rsid w:val="00050931"/>
    <w:rsid w:val="00050E25"/>
    <w:rsid w:val="00050F81"/>
    <w:rsid w:val="0005101D"/>
    <w:rsid w:val="00051C2F"/>
    <w:rsid w:val="00052765"/>
    <w:rsid w:val="00053474"/>
    <w:rsid w:val="000540D9"/>
    <w:rsid w:val="000541DD"/>
    <w:rsid w:val="00054E8E"/>
    <w:rsid w:val="00054F69"/>
    <w:rsid w:val="0006089C"/>
    <w:rsid w:val="000609F3"/>
    <w:rsid w:val="00063CF0"/>
    <w:rsid w:val="000653C5"/>
    <w:rsid w:val="00065DEA"/>
    <w:rsid w:val="00066997"/>
    <w:rsid w:val="000671FA"/>
    <w:rsid w:val="0006790D"/>
    <w:rsid w:val="00070733"/>
    <w:rsid w:val="00071683"/>
    <w:rsid w:val="000735DE"/>
    <w:rsid w:val="00073925"/>
    <w:rsid w:val="000740EC"/>
    <w:rsid w:val="00074C0C"/>
    <w:rsid w:val="000752D4"/>
    <w:rsid w:val="0007560F"/>
    <w:rsid w:val="0008059D"/>
    <w:rsid w:val="00080D9F"/>
    <w:rsid w:val="00081AC4"/>
    <w:rsid w:val="00082234"/>
    <w:rsid w:val="00083D4E"/>
    <w:rsid w:val="0008514F"/>
    <w:rsid w:val="00090BC2"/>
    <w:rsid w:val="00091176"/>
    <w:rsid w:val="00091F59"/>
    <w:rsid w:val="0009200D"/>
    <w:rsid w:val="000922DB"/>
    <w:rsid w:val="00093757"/>
    <w:rsid w:val="00093B1C"/>
    <w:rsid w:val="00094902"/>
    <w:rsid w:val="0009665D"/>
    <w:rsid w:val="00096C99"/>
    <w:rsid w:val="00097FE7"/>
    <w:rsid w:val="000A0416"/>
    <w:rsid w:val="000A1C7E"/>
    <w:rsid w:val="000A24CA"/>
    <w:rsid w:val="000A38B1"/>
    <w:rsid w:val="000A43B0"/>
    <w:rsid w:val="000A4A76"/>
    <w:rsid w:val="000A5628"/>
    <w:rsid w:val="000A69A7"/>
    <w:rsid w:val="000B05ED"/>
    <w:rsid w:val="000B093A"/>
    <w:rsid w:val="000B180F"/>
    <w:rsid w:val="000B1B54"/>
    <w:rsid w:val="000B2E6F"/>
    <w:rsid w:val="000B423E"/>
    <w:rsid w:val="000B4D83"/>
    <w:rsid w:val="000B5A70"/>
    <w:rsid w:val="000B6B7E"/>
    <w:rsid w:val="000C131C"/>
    <w:rsid w:val="000C1C95"/>
    <w:rsid w:val="000C4481"/>
    <w:rsid w:val="000C64BE"/>
    <w:rsid w:val="000C6652"/>
    <w:rsid w:val="000C67BB"/>
    <w:rsid w:val="000C7936"/>
    <w:rsid w:val="000D001D"/>
    <w:rsid w:val="000D4508"/>
    <w:rsid w:val="000D469D"/>
    <w:rsid w:val="000D4BC1"/>
    <w:rsid w:val="000D58F4"/>
    <w:rsid w:val="000E16AA"/>
    <w:rsid w:val="000E2DBF"/>
    <w:rsid w:val="000E3FA0"/>
    <w:rsid w:val="000E48D2"/>
    <w:rsid w:val="000E5CFF"/>
    <w:rsid w:val="000E6881"/>
    <w:rsid w:val="000E7A6E"/>
    <w:rsid w:val="000E7E78"/>
    <w:rsid w:val="000F1E76"/>
    <w:rsid w:val="000F2FC7"/>
    <w:rsid w:val="000F35D1"/>
    <w:rsid w:val="000F472C"/>
    <w:rsid w:val="000F4A0E"/>
    <w:rsid w:val="000F591E"/>
    <w:rsid w:val="000F6159"/>
    <w:rsid w:val="000F7EC4"/>
    <w:rsid w:val="00100771"/>
    <w:rsid w:val="00100E70"/>
    <w:rsid w:val="00101BF3"/>
    <w:rsid w:val="00102F2E"/>
    <w:rsid w:val="00103671"/>
    <w:rsid w:val="00113FBE"/>
    <w:rsid w:val="00115001"/>
    <w:rsid w:val="001162C3"/>
    <w:rsid w:val="001170CF"/>
    <w:rsid w:val="00117845"/>
    <w:rsid w:val="0012145B"/>
    <w:rsid w:val="001218F0"/>
    <w:rsid w:val="001224A6"/>
    <w:rsid w:val="0012338E"/>
    <w:rsid w:val="001233F6"/>
    <w:rsid w:val="00124045"/>
    <w:rsid w:val="00125049"/>
    <w:rsid w:val="00125526"/>
    <w:rsid w:val="00126DD4"/>
    <w:rsid w:val="00131E5D"/>
    <w:rsid w:val="0013303C"/>
    <w:rsid w:val="001373B8"/>
    <w:rsid w:val="00141AE1"/>
    <w:rsid w:val="00141B35"/>
    <w:rsid w:val="00141F61"/>
    <w:rsid w:val="00143C57"/>
    <w:rsid w:val="0014431F"/>
    <w:rsid w:val="00145650"/>
    <w:rsid w:val="00145B9E"/>
    <w:rsid w:val="00145E29"/>
    <w:rsid w:val="00146744"/>
    <w:rsid w:val="0014676A"/>
    <w:rsid w:val="001515B2"/>
    <w:rsid w:val="00151963"/>
    <w:rsid w:val="0015689B"/>
    <w:rsid w:val="00156A9D"/>
    <w:rsid w:val="00156EDA"/>
    <w:rsid w:val="0016537B"/>
    <w:rsid w:val="00166D8A"/>
    <w:rsid w:val="001670B7"/>
    <w:rsid w:val="00170999"/>
    <w:rsid w:val="001718B2"/>
    <w:rsid w:val="00173410"/>
    <w:rsid w:val="001735DC"/>
    <w:rsid w:val="00173B0E"/>
    <w:rsid w:val="00173E46"/>
    <w:rsid w:val="00174818"/>
    <w:rsid w:val="001775EC"/>
    <w:rsid w:val="001777CA"/>
    <w:rsid w:val="001806AB"/>
    <w:rsid w:val="00181327"/>
    <w:rsid w:val="00181948"/>
    <w:rsid w:val="00181C53"/>
    <w:rsid w:val="0018201B"/>
    <w:rsid w:val="001834B5"/>
    <w:rsid w:val="00183774"/>
    <w:rsid w:val="00185845"/>
    <w:rsid w:val="00186167"/>
    <w:rsid w:val="001866E0"/>
    <w:rsid w:val="00187E83"/>
    <w:rsid w:val="00191024"/>
    <w:rsid w:val="00193281"/>
    <w:rsid w:val="00195009"/>
    <w:rsid w:val="00195828"/>
    <w:rsid w:val="00197BB7"/>
    <w:rsid w:val="00197D5D"/>
    <w:rsid w:val="001A2224"/>
    <w:rsid w:val="001A59BB"/>
    <w:rsid w:val="001A772E"/>
    <w:rsid w:val="001A78E1"/>
    <w:rsid w:val="001A7AEF"/>
    <w:rsid w:val="001A7B98"/>
    <w:rsid w:val="001B05DD"/>
    <w:rsid w:val="001B0AF3"/>
    <w:rsid w:val="001B0E57"/>
    <w:rsid w:val="001B27F7"/>
    <w:rsid w:val="001B2C17"/>
    <w:rsid w:val="001B3414"/>
    <w:rsid w:val="001B35AF"/>
    <w:rsid w:val="001C01B9"/>
    <w:rsid w:val="001C099C"/>
    <w:rsid w:val="001C1823"/>
    <w:rsid w:val="001C24F7"/>
    <w:rsid w:val="001C3339"/>
    <w:rsid w:val="001C4ECB"/>
    <w:rsid w:val="001C603F"/>
    <w:rsid w:val="001C68D4"/>
    <w:rsid w:val="001C7416"/>
    <w:rsid w:val="001D0273"/>
    <w:rsid w:val="001D0475"/>
    <w:rsid w:val="001D2937"/>
    <w:rsid w:val="001D393B"/>
    <w:rsid w:val="001D500C"/>
    <w:rsid w:val="001D54D5"/>
    <w:rsid w:val="001D5B10"/>
    <w:rsid w:val="001E048D"/>
    <w:rsid w:val="001E147C"/>
    <w:rsid w:val="001E2B86"/>
    <w:rsid w:val="001E2E42"/>
    <w:rsid w:val="001E2FC8"/>
    <w:rsid w:val="001E3087"/>
    <w:rsid w:val="001E3328"/>
    <w:rsid w:val="001E69D1"/>
    <w:rsid w:val="001F2DA3"/>
    <w:rsid w:val="001F33BD"/>
    <w:rsid w:val="001F4F11"/>
    <w:rsid w:val="001F59D7"/>
    <w:rsid w:val="001F5EC0"/>
    <w:rsid w:val="001F6325"/>
    <w:rsid w:val="00200752"/>
    <w:rsid w:val="0020120F"/>
    <w:rsid w:val="00203DB8"/>
    <w:rsid w:val="00204CB5"/>
    <w:rsid w:val="00204E50"/>
    <w:rsid w:val="00206F34"/>
    <w:rsid w:val="0020724E"/>
    <w:rsid w:val="00210A7A"/>
    <w:rsid w:val="00210C96"/>
    <w:rsid w:val="00210F0D"/>
    <w:rsid w:val="00211148"/>
    <w:rsid w:val="002111BF"/>
    <w:rsid w:val="002112F1"/>
    <w:rsid w:val="002117DC"/>
    <w:rsid w:val="00213F4E"/>
    <w:rsid w:val="00214FAF"/>
    <w:rsid w:val="002157FA"/>
    <w:rsid w:val="0021655B"/>
    <w:rsid w:val="002170AF"/>
    <w:rsid w:val="00217889"/>
    <w:rsid w:val="00226149"/>
    <w:rsid w:val="00230120"/>
    <w:rsid w:val="002305D2"/>
    <w:rsid w:val="002306DF"/>
    <w:rsid w:val="0023082A"/>
    <w:rsid w:val="002323BB"/>
    <w:rsid w:val="00232681"/>
    <w:rsid w:val="00232AA1"/>
    <w:rsid w:val="002348C5"/>
    <w:rsid w:val="0023644C"/>
    <w:rsid w:val="00240482"/>
    <w:rsid w:val="00240732"/>
    <w:rsid w:val="00245067"/>
    <w:rsid w:val="00245401"/>
    <w:rsid w:val="00245AD2"/>
    <w:rsid w:val="00246862"/>
    <w:rsid w:val="00251080"/>
    <w:rsid w:val="00251544"/>
    <w:rsid w:val="00252D98"/>
    <w:rsid w:val="00252F07"/>
    <w:rsid w:val="00254266"/>
    <w:rsid w:val="00261B6E"/>
    <w:rsid w:val="00262D99"/>
    <w:rsid w:val="002636FB"/>
    <w:rsid w:val="002641A4"/>
    <w:rsid w:val="002646D5"/>
    <w:rsid w:val="002648CE"/>
    <w:rsid w:val="00264BEC"/>
    <w:rsid w:val="00267B28"/>
    <w:rsid w:val="00270259"/>
    <w:rsid w:val="00270C4D"/>
    <w:rsid w:val="00272936"/>
    <w:rsid w:val="00273AF8"/>
    <w:rsid w:val="002756BE"/>
    <w:rsid w:val="00276044"/>
    <w:rsid w:val="0027672C"/>
    <w:rsid w:val="00282D48"/>
    <w:rsid w:val="00283D25"/>
    <w:rsid w:val="002853A2"/>
    <w:rsid w:val="002877DD"/>
    <w:rsid w:val="002878D3"/>
    <w:rsid w:val="00287B44"/>
    <w:rsid w:val="0029050D"/>
    <w:rsid w:val="00290853"/>
    <w:rsid w:val="00291AA2"/>
    <w:rsid w:val="002921FC"/>
    <w:rsid w:val="00293430"/>
    <w:rsid w:val="002950B6"/>
    <w:rsid w:val="002961C7"/>
    <w:rsid w:val="00296ADA"/>
    <w:rsid w:val="0029775E"/>
    <w:rsid w:val="002A1A88"/>
    <w:rsid w:val="002A2B96"/>
    <w:rsid w:val="002A2CBE"/>
    <w:rsid w:val="002A687F"/>
    <w:rsid w:val="002B1A3C"/>
    <w:rsid w:val="002B22FB"/>
    <w:rsid w:val="002B2513"/>
    <w:rsid w:val="002B32FC"/>
    <w:rsid w:val="002B37ED"/>
    <w:rsid w:val="002B4B7A"/>
    <w:rsid w:val="002B4C6B"/>
    <w:rsid w:val="002B7DE1"/>
    <w:rsid w:val="002C1011"/>
    <w:rsid w:val="002C1AA6"/>
    <w:rsid w:val="002C26C8"/>
    <w:rsid w:val="002C2949"/>
    <w:rsid w:val="002C36F8"/>
    <w:rsid w:val="002C49D2"/>
    <w:rsid w:val="002C4B08"/>
    <w:rsid w:val="002C4DB3"/>
    <w:rsid w:val="002C69BD"/>
    <w:rsid w:val="002C6F45"/>
    <w:rsid w:val="002C7345"/>
    <w:rsid w:val="002D000D"/>
    <w:rsid w:val="002D0AB7"/>
    <w:rsid w:val="002D0BF2"/>
    <w:rsid w:val="002D188E"/>
    <w:rsid w:val="002D2285"/>
    <w:rsid w:val="002D4070"/>
    <w:rsid w:val="002D42AF"/>
    <w:rsid w:val="002D6AC4"/>
    <w:rsid w:val="002D6D2F"/>
    <w:rsid w:val="002E0C73"/>
    <w:rsid w:val="002E114B"/>
    <w:rsid w:val="002E12B5"/>
    <w:rsid w:val="002E2005"/>
    <w:rsid w:val="002E6B44"/>
    <w:rsid w:val="002F1EA6"/>
    <w:rsid w:val="002F25D9"/>
    <w:rsid w:val="002F26AF"/>
    <w:rsid w:val="002F2A8A"/>
    <w:rsid w:val="002F315D"/>
    <w:rsid w:val="002F31D8"/>
    <w:rsid w:val="002F3DD4"/>
    <w:rsid w:val="002F6C74"/>
    <w:rsid w:val="0030116B"/>
    <w:rsid w:val="00301F8A"/>
    <w:rsid w:val="00302CA2"/>
    <w:rsid w:val="00305836"/>
    <w:rsid w:val="00305BFC"/>
    <w:rsid w:val="003065A1"/>
    <w:rsid w:val="00312F0D"/>
    <w:rsid w:val="00313884"/>
    <w:rsid w:val="00314633"/>
    <w:rsid w:val="003146C0"/>
    <w:rsid w:val="00314C76"/>
    <w:rsid w:val="00314E56"/>
    <w:rsid w:val="00314EF8"/>
    <w:rsid w:val="0031529F"/>
    <w:rsid w:val="00315849"/>
    <w:rsid w:val="00320174"/>
    <w:rsid w:val="00320562"/>
    <w:rsid w:val="003217C6"/>
    <w:rsid w:val="00321901"/>
    <w:rsid w:val="00323BEC"/>
    <w:rsid w:val="0032661F"/>
    <w:rsid w:val="00330406"/>
    <w:rsid w:val="0033125E"/>
    <w:rsid w:val="00331CF2"/>
    <w:rsid w:val="00332E0A"/>
    <w:rsid w:val="003337DD"/>
    <w:rsid w:val="003353FB"/>
    <w:rsid w:val="0033700E"/>
    <w:rsid w:val="00340610"/>
    <w:rsid w:val="003425B0"/>
    <w:rsid w:val="003426E0"/>
    <w:rsid w:val="003429B3"/>
    <w:rsid w:val="003430DE"/>
    <w:rsid w:val="00347D97"/>
    <w:rsid w:val="003506D2"/>
    <w:rsid w:val="00351267"/>
    <w:rsid w:val="00352324"/>
    <w:rsid w:val="00352759"/>
    <w:rsid w:val="00355F68"/>
    <w:rsid w:val="00357DA6"/>
    <w:rsid w:val="00357E4A"/>
    <w:rsid w:val="00357FB1"/>
    <w:rsid w:val="00357FDD"/>
    <w:rsid w:val="00360884"/>
    <w:rsid w:val="00364FA6"/>
    <w:rsid w:val="003675F3"/>
    <w:rsid w:val="00370111"/>
    <w:rsid w:val="0037074D"/>
    <w:rsid w:val="00370DEE"/>
    <w:rsid w:val="00370F56"/>
    <w:rsid w:val="003751A6"/>
    <w:rsid w:val="003756C3"/>
    <w:rsid w:val="003779C1"/>
    <w:rsid w:val="00380794"/>
    <w:rsid w:val="003808B2"/>
    <w:rsid w:val="003823B2"/>
    <w:rsid w:val="00383114"/>
    <w:rsid w:val="0038505A"/>
    <w:rsid w:val="00386135"/>
    <w:rsid w:val="00387824"/>
    <w:rsid w:val="00391945"/>
    <w:rsid w:val="003921D5"/>
    <w:rsid w:val="00395A31"/>
    <w:rsid w:val="00395C29"/>
    <w:rsid w:val="003979D1"/>
    <w:rsid w:val="00397BCE"/>
    <w:rsid w:val="003A0224"/>
    <w:rsid w:val="003A15E1"/>
    <w:rsid w:val="003A1FA6"/>
    <w:rsid w:val="003A4310"/>
    <w:rsid w:val="003A466F"/>
    <w:rsid w:val="003A4DBD"/>
    <w:rsid w:val="003A599B"/>
    <w:rsid w:val="003A788A"/>
    <w:rsid w:val="003B0963"/>
    <w:rsid w:val="003B15F6"/>
    <w:rsid w:val="003B3B7A"/>
    <w:rsid w:val="003B5645"/>
    <w:rsid w:val="003B6A0D"/>
    <w:rsid w:val="003B6E66"/>
    <w:rsid w:val="003C10A8"/>
    <w:rsid w:val="003C2386"/>
    <w:rsid w:val="003C2D12"/>
    <w:rsid w:val="003C3B12"/>
    <w:rsid w:val="003C475E"/>
    <w:rsid w:val="003C50CA"/>
    <w:rsid w:val="003C6221"/>
    <w:rsid w:val="003D02FD"/>
    <w:rsid w:val="003D0CF9"/>
    <w:rsid w:val="003D152A"/>
    <w:rsid w:val="003D2C7C"/>
    <w:rsid w:val="003D3FB9"/>
    <w:rsid w:val="003D4811"/>
    <w:rsid w:val="003D5733"/>
    <w:rsid w:val="003D59C3"/>
    <w:rsid w:val="003D5C5E"/>
    <w:rsid w:val="003D71DB"/>
    <w:rsid w:val="003D7677"/>
    <w:rsid w:val="003E0606"/>
    <w:rsid w:val="003E07C7"/>
    <w:rsid w:val="003E1639"/>
    <w:rsid w:val="003E1D63"/>
    <w:rsid w:val="003E3560"/>
    <w:rsid w:val="003E45C4"/>
    <w:rsid w:val="003E4D12"/>
    <w:rsid w:val="003E5F42"/>
    <w:rsid w:val="003E6BAC"/>
    <w:rsid w:val="003E730A"/>
    <w:rsid w:val="003E7AD5"/>
    <w:rsid w:val="003F3E8B"/>
    <w:rsid w:val="004001EF"/>
    <w:rsid w:val="00404999"/>
    <w:rsid w:val="0040554B"/>
    <w:rsid w:val="0040583C"/>
    <w:rsid w:val="004064F8"/>
    <w:rsid w:val="00407F61"/>
    <w:rsid w:val="0041091E"/>
    <w:rsid w:val="00411095"/>
    <w:rsid w:val="00414047"/>
    <w:rsid w:val="00414C83"/>
    <w:rsid w:val="0041558B"/>
    <w:rsid w:val="00415C8D"/>
    <w:rsid w:val="00416EC8"/>
    <w:rsid w:val="00421CA0"/>
    <w:rsid w:val="00423553"/>
    <w:rsid w:val="00426293"/>
    <w:rsid w:val="004272F2"/>
    <w:rsid w:val="004316C5"/>
    <w:rsid w:val="00433A36"/>
    <w:rsid w:val="00433FD7"/>
    <w:rsid w:val="0043682A"/>
    <w:rsid w:val="00440091"/>
    <w:rsid w:val="00441F97"/>
    <w:rsid w:val="00442848"/>
    <w:rsid w:val="004429DB"/>
    <w:rsid w:val="00445465"/>
    <w:rsid w:val="00445934"/>
    <w:rsid w:val="00445ACB"/>
    <w:rsid w:val="00445CA0"/>
    <w:rsid w:val="0044637B"/>
    <w:rsid w:val="00446E37"/>
    <w:rsid w:val="00446F83"/>
    <w:rsid w:val="004502DD"/>
    <w:rsid w:val="004528BA"/>
    <w:rsid w:val="00453C69"/>
    <w:rsid w:val="00454521"/>
    <w:rsid w:val="00455280"/>
    <w:rsid w:val="00460394"/>
    <w:rsid w:val="0046125B"/>
    <w:rsid w:val="0046149C"/>
    <w:rsid w:val="00461944"/>
    <w:rsid w:val="00461C4A"/>
    <w:rsid w:val="0046768C"/>
    <w:rsid w:val="004720DE"/>
    <w:rsid w:val="00473C23"/>
    <w:rsid w:val="00474EF5"/>
    <w:rsid w:val="004750E8"/>
    <w:rsid w:val="004758D7"/>
    <w:rsid w:val="00475BA8"/>
    <w:rsid w:val="0047684A"/>
    <w:rsid w:val="00476892"/>
    <w:rsid w:val="00476978"/>
    <w:rsid w:val="00477586"/>
    <w:rsid w:val="00477842"/>
    <w:rsid w:val="00477AE7"/>
    <w:rsid w:val="00485149"/>
    <w:rsid w:val="00485C12"/>
    <w:rsid w:val="00491DB2"/>
    <w:rsid w:val="004927E7"/>
    <w:rsid w:val="004934F3"/>
    <w:rsid w:val="00493F5D"/>
    <w:rsid w:val="00494A92"/>
    <w:rsid w:val="00494D9D"/>
    <w:rsid w:val="00496F6E"/>
    <w:rsid w:val="004972C9"/>
    <w:rsid w:val="004A06FA"/>
    <w:rsid w:val="004A14E8"/>
    <w:rsid w:val="004A1DC0"/>
    <w:rsid w:val="004A32B3"/>
    <w:rsid w:val="004A39C1"/>
    <w:rsid w:val="004A3E62"/>
    <w:rsid w:val="004A5A61"/>
    <w:rsid w:val="004A7484"/>
    <w:rsid w:val="004B2D31"/>
    <w:rsid w:val="004B2DBE"/>
    <w:rsid w:val="004B4210"/>
    <w:rsid w:val="004B76AA"/>
    <w:rsid w:val="004C0E43"/>
    <w:rsid w:val="004C1922"/>
    <w:rsid w:val="004C2EA3"/>
    <w:rsid w:val="004C3773"/>
    <w:rsid w:val="004C38E3"/>
    <w:rsid w:val="004C4CA7"/>
    <w:rsid w:val="004C623D"/>
    <w:rsid w:val="004C62E3"/>
    <w:rsid w:val="004C69B7"/>
    <w:rsid w:val="004C7019"/>
    <w:rsid w:val="004C7227"/>
    <w:rsid w:val="004C757B"/>
    <w:rsid w:val="004C7AEC"/>
    <w:rsid w:val="004D0F99"/>
    <w:rsid w:val="004D1503"/>
    <w:rsid w:val="004D3398"/>
    <w:rsid w:val="004D33F7"/>
    <w:rsid w:val="004D6C83"/>
    <w:rsid w:val="004E0B9B"/>
    <w:rsid w:val="004E0EED"/>
    <w:rsid w:val="004E28B9"/>
    <w:rsid w:val="004E3679"/>
    <w:rsid w:val="004E41C6"/>
    <w:rsid w:val="004E6F32"/>
    <w:rsid w:val="004F0453"/>
    <w:rsid w:val="004F12E8"/>
    <w:rsid w:val="004F3957"/>
    <w:rsid w:val="004F3BA9"/>
    <w:rsid w:val="004F3EAD"/>
    <w:rsid w:val="004F4C37"/>
    <w:rsid w:val="004F5898"/>
    <w:rsid w:val="004F598C"/>
    <w:rsid w:val="004F69D0"/>
    <w:rsid w:val="004F6AB5"/>
    <w:rsid w:val="004F79B6"/>
    <w:rsid w:val="004F7B8D"/>
    <w:rsid w:val="005003DC"/>
    <w:rsid w:val="00500863"/>
    <w:rsid w:val="00501FF7"/>
    <w:rsid w:val="00502BB1"/>
    <w:rsid w:val="005039C7"/>
    <w:rsid w:val="00503CC9"/>
    <w:rsid w:val="00503F5A"/>
    <w:rsid w:val="005041B4"/>
    <w:rsid w:val="005055FB"/>
    <w:rsid w:val="0050784C"/>
    <w:rsid w:val="00507E3B"/>
    <w:rsid w:val="00513425"/>
    <w:rsid w:val="005147DE"/>
    <w:rsid w:val="005167BA"/>
    <w:rsid w:val="00516CCF"/>
    <w:rsid w:val="00517A34"/>
    <w:rsid w:val="00520E73"/>
    <w:rsid w:val="0052141F"/>
    <w:rsid w:val="0052181C"/>
    <w:rsid w:val="00521946"/>
    <w:rsid w:val="00521C7B"/>
    <w:rsid w:val="00521EE2"/>
    <w:rsid w:val="0052298E"/>
    <w:rsid w:val="005233BE"/>
    <w:rsid w:val="00526161"/>
    <w:rsid w:val="005263C9"/>
    <w:rsid w:val="005263E0"/>
    <w:rsid w:val="005278F7"/>
    <w:rsid w:val="005304EF"/>
    <w:rsid w:val="00530A30"/>
    <w:rsid w:val="005322D8"/>
    <w:rsid w:val="00532C12"/>
    <w:rsid w:val="00532F9B"/>
    <w:rsid w:val="005369F6"/>
    <w:rsid w:val="00536BFE"/>
    <w:rsid w:val="00537C6D"/>
    <w:rsid w:val="00541580"/>
    <w:rsid w:val="005504AC"/>
    <w:rsid w:val="00551BD4"/>
    <w:rsid w:val="00552AB0"/>
    <w:rsid w:val="005535C9"/>
    <w:rsid w:val="005541CC"/>
    <w:rsid w:val="00555149"/>
    <w:rsid w:val="00556EB5"/>
    <w:rsid w:val="0055726C"/>
    <w:rsid w:val="00557FA8"/>
    <w:rsid w:val="00560E91"/>
    <w:rsid w:val="0056112B"/>
    <w:rsid w:val="0056271D"/>
    <w:rsid w:val="00563333"/>
    <w:rsid w:val="0056547C"/>
    <w:rsid w:val="005663D3"/>
    <w:rsid w:val="00570B81"/>
    <w:rsid w:val="005712F3"/>
    <w:rsid w:val="00571364"/>
    <w:rsid w:val="0057146D"/>
    <w:rsid w:val="00572348"/>
    <w:rsid w:val="0057466C"/>
    <w:rsid w:val="0057677E"/>
    <w:rsid w:val="0057770B"/>
    <w:rsid w:val="00577EF7"/>
    <w:rsid w:val="0058096E"/>
    <w:rsid w:val="0058147E"/>
    <w:rsid w:val="0058151D"/>
    <w:rsid w:val="00581CA8"/>
    <w:rsid w:val="005820EE"/>
    <w:rsid w:val="005826C2"/>
    <w:rsid w:val="00583666"/>
    <w:rsid w:val="005836A0"/>
    <w:rsid w:val="00584944"/>
    <w:rsid w:val="00586014"/>
    <w:rsid w:val="00587C7D"/>
    <w:rsid w:val="005919A8"/>
    <w:rsid w:val="005928E5"/>
    <w:rsid w:val="00592DC8"/>
    <w:rsid w:val="00593692"/>
    <w:rsid w:val="005943E6"/>
    <w:rsid w:val="00596356"/>
    <w:rsid w:val="005963CD"/>
    <w:rsid w:val="00596FCB"/>
    <w:rsid w:val="005976A1"/>
    <w:rsid w:val="005A0A68"/>
    <w:rsid w:val="005A1D8B"/>
    <w:rsid w:val="005A21DD"/>
    <w:rsid w:val="005A2799"/>
    <w:rsid w:val="005A3BBD"/>
    <w:rsid w:val="005B1AC2"/>
    <w:rsid w:val="005B2446"/>
    <w:rsid w:val="005B28AB"/>
    <w:rsid w:val="005B3931"/>
    <w:rsid w:val="005B4494"/>
    <w:rsid w:val="005B6598"/>
    <w:rsid w:val="005B68E6"/>
    <w:rsid w:val="005C02AA"/>
    <w:rsid w:val="005C26FC"/>
    <w:rsid w:val="005C278D"/>
    <w:rsid w:val="005C3330"/>
    <w:rsid w:val="005C3F03"/>
    <w:rsid w:val="005C4091"/>
    <w:rsid w:val="005C429D"/>
    <w:rsid w:val="005C44A5"/>
    <w:rsid w:val="005C5CD6"/>
    <w:rsid w:val="005C621D"/>
    <w:rsid w:val="005C6648"/>
    <w:rsid w:val="005C6E2C"/>
    <w:rsid w:val="005C7588"/>
    <w:rsid w:val="005D3ABE"/>
    <w:rsid w:val="005D4277"/>
    <w:rsid w:val="005D4CB9"/>
    <w:rsid w:val="005D6C77"/>
    <w:rsid w:val="005D6DC5"/>
    <w:rsid w:val="005E1279"/>
    <w:rsid w:val="005E179F"/>
    <w:rsid w:val="005E1AF1"/>
    <w:rsid w:val="005E4A7F"/>
    <w:rsid w:val="005E6AFD"/>
    <w:rsid w:val="005F0F25"/>
    <w:rsid w:val="005F3C09"/>
    <w:rsid w:val="005F68B4"/>
    <w:rsid w:val="005F7272"/>
    <w:rsid w:val="005F75C5"/>
    <w:rsid w:val="00600224"/>
    <w:rsid w:val="0060167D"/>
    <w:rsid w:val="006018F6"/>
    <w:rsid w:val="0060236D"/>
    <w:rsid w:val="006041CE"/>
    <w:rsid w:val="00604E05"/>
    <w:rsid w:val="00605414"/>
    <w:rsid w:val="00607315"/>
    <w:rsid w:val="0060745A"/>
    <w:rsid w:val="00610F8E"/>
    <w:rsid w:val="006124B9"/>
    <w:rsid w:val="0061301D"/>
    <w:rsid w:val="00613821"/>
    <w:rsid w:val="00613F7E"/>
    <w:rsid w:val="0061609F"/>
    <w:rsid w:val="0061787C"/>
    <w:rsid w:val="00617A51"/>
    <w:rsid w:val="00617E4F"/>
    <w:rsid w:val="00617F89"/>
    <w:rsid w:val="00620987"/>
    <w:rsid w:val="006214DA"/>
    <w:rsid w:val="00622BD6"/>
    <w:rsid w:val="006232E1"/>
    <w:rsid w:val="0062539B"/>
    <w:rsid w:val="0062617E"/>
    <w:rsid w:val="00626926"/>
    <w:rsid w:val="00627786"/>
    <w:rsid w:val="00630902"/>
    <w:rsid w:val="00632591"/>
    <w:rsid w:val="0063409E"/>
    <w:rsid w:val="00636189"/>
    <w:rsid w:val="00641A30"/>
    <w:rsid w:val="006446CE"/>
    <w:rsid w:val="00646063"/>
    <w:rsid w:val="00646AFE"/>
    <w:rsid w:val="0064771F"/>
    <w:rsid w:val="00653FB5"/>
    <w:rsid w:val="0065585F"/>
    <w:rsid w:val="006575A5"/>
    <w:rsid w:val="0066030C"/>
    <w:rsid w:val="00660315"/>
    <w:rsid w:val="0066093D"/>
    <w:rsid w:val="00661A08"/>
    <w:rsid w:val="00663771"/>
    <w:rsid w:val="00663EB5"/>
    <w:rsid w:val="00663FA5"/>
    <w:rsid w:val="00664D03"/>
    <w:rsid w:val="006653C2"/>
    <w:rsid w:val="0066786B"/>
    <w:rsid w:val="00670CA7"/>
    <w:rsid w:val="006710DA"/>
    <w:rsid w:val="00671DA1"/>
    <w:rsid w:val="0067376F"/>
    <w:rsid w:val="00674B56"/>
    <w:rsid w:val="00674BA6"/>
    <w:rsid w:val="00675423"/>
    <w:rsid w:val="00675AF8"/>
    <w:rsid w:val="006761EF"/>
    <w:rsid w:val="0068091F"/>
    <w:rsid w:val="006816BA"/>
    <w:rsid w:val="006829C5"/>
    <w:rsid w:val="00685DF8"/>
    <w:rsid w:val="00686098"/>
    <w:rsid w:val="0068616C"/>
    <w:rsid w:val="00686937"/>
    <w:rsid w:val="00687E94"/>
    <w:rsid w:val="00690A69"/>
    <w:rsid w:val="00695725"/>
    <w:rsid w:val="00697078"/>
    <w:rsid w:val="006A0CF1"/>
    <w:rsid w:val="006A1FE7"/>
    <w:rsid w:val="006A200B"/>
    <w:rsid w:val="006A2A8A"/>
    <w:rsid w:val="006A2B86"/>
    <w:rsid w:val="006A4DD0"/>
    <w:rsid w:val="006A63E6"/>
    <w:rsid w:val="006B1338"/>
    <w:rsid w:val="006B45EC"/>
    <w:rsid w:val="006B4B72"/>
    <w:rsid w:val="006B4E4A"/>
    <w:rsid w:val="006B7E9E"/>
    <w:rsid w:val="006B7FD9"/>
    <w:rsid w:val="006C0B62"/>
    <w:rsid w:val="006C43D5"/>
    <w:rsid w:val="006C50B1"/>
    <w:rsid w:val="006C6775"/>
    <w:rsid w:val="006C6CE6"/>
    <w:rsid w:val="006C6FC9"/>
    <w:rsid w:val="006C7359"/>
    <w:rsid w:val="006C7E53"/>
    <w:rsid w:val="006D0DD6"/>
    <w:rsid w:val="006D0EF0"/>
    <w:rsid w:val="006D4EFC"/>
    <w:rsid w:val="006D7259"/>
    <w:rsid w:val="006E036B"/>
    <w:rsid w:val="006E0D28"/>
    <w:rsid w:val="006E0FF2"/>
    <w:rsid w:val="006E1540"/>
    <w:rsid w:val="006E1887"/>
    <w:rsid w:val="006E21CE"/>
    <w:rsid w:val="006E56DB"/>
    <w:rsid w:val="006E6367"/>
    <w:rsid w:val="006F15EF"/>
    <w:rsid w:val="006F164E"/>
    <w:rsid w:val="006F2BBC"/>
    <w:rsid w:val="006F37F7"/>
    <w:rsid w:val="006F3BCF"/>
    <w:rsid w:val="006F6314"/>
    <w:rsid w:val="00700A35"/>
    <w:rsid w:val="0070467B"/>
    <w:rsid w:val="0070468A"/>
    <w:rsid w:val="00704D1F"/>
    <w:rsid w:val="00706C09"/>
    <w:rsid w:val="00707BDA"/>
    <w:rsid w:val="00710C8C"/>
    <w:rsid w:val="0071196B"/>
    <w:rsid w:val="00711ED1"/>
    <w:rsid w:val="00712B4C"/>
    <w:rsid w:val="00712DAB"/>
    <w:rsid w:val="00716AD5"/>
    <w:rsid w:val="00716F8D"/>
    <w:rsid w:val="00717801"/>
    <w:rsid w:val="00720426"/>
    <w:rsid w:val="00721611"/>
    <w:rsid w:val="007225E2"/>
    <w:rsid w:val="00722701"/>
    <w:rsid w:val="00723155"/>
    <w:rsid w:val="0072356C"/>
    <w:rsid w:val="00725373"/>
    <w:rsid w:val="0072585E"/>
    <w:rsid w:val="00731A08"/>
    <w:rsid w:val="00732001"/>
    <w:rsid w:val="0073494F"/>
    <w:rsid w:val="00736BF0"/>
    <w:rsid w:val="00736BFE"/>
    <w:rsid w:val="007400FC"/>
    <w:rsid w:val="00740C1F"/>
    <w:rsid w:val="007412B5"/>
    <w:rsid w:val="00742473"/>
    <w:rsid w:val="00742A06"/>
    <w:rsid w:val="00742EA1"/>
    <w:rsid w:val="007478D4"/>
    <w:rsid w:val="00747DE6"/>
    <w:rsid w:val="00747EB8"/>
    <w:rsid w:val="007501CE"/>
    <w:rsid w:val="007538C8"/>
    <w:rsid w:val="00754CE6"/>
    <w:rsid w:val="00756003"/>
    <w:rsid w:val="0075650C"/>
    <w:rsid w:val="00760FDF"/>
    <w:rsid w:val="007610E2"/>
    <w:rsid w:val="0076248C"/>
    <w:rsid w:val="007628F7"/>
    <w:rsid w:val="00763EF4"/>
    <w:rsid w:val="007667D9"/>
    <w:rsid w:val="00767D55"/>
    <w:rsid w:val="00770A79"/>
    <w:rsid w:val="007720C0"/>
    <w:rsid w:val="00772139"/>
    <w:rsid w:val="00772581"/>
    <w:rsid w:val="00773003"/>
    <w:rsid w:val="0077313E"/>
    <w:rsid w:val="0077419B"/>
    <w:rsid w:val="00774C1F"/>
    <w:rsid w:val="007760F8"/>
    <w:rsid w:val="00781125"/>
    <w:rsid w:val="00781A4C"/>
    <w:rsid w:val="00783FE6"/>
    <w:rsid w:val="0078567E"/>
    <w:rsid w:val="00785969"/>
    <w:rsid w:val="00787E92"/>
    <w:rsid w:val="00790D95"/>
    <w:rsid w:val="00791D80"/>
    <w:rsid w:val="00793E6B"/>
    <w:rsid w:val="00794C9C"/>
    <w:rsid w:val="00795FB3"/>
    <w:rsid w:val="007A24BF"/>
    <w:rsid w:val="007A44DA"/>
    <w:rsid w:val="007A453B"/>
    <w:rsid w:val="007A51C6"/>
    <w:rsid w:val="007A5A89"/>
    <w:rsid w:val="007B0B47"/>
    <w:rsid w:val="007B2427"/>
    <w:rsid w:val="007B2571"/>
    <w:rsid w:val="007B2EB4"/>
    <w:rsid w:val="007B51D3"/>
    <w:rsid w:val="007B543A"/>
    <w:rsid w:val="007B6A54"/>
    <w:rsid w:val="007B7364"/>
    <w:rsid w:val="007B7ACE"/>
    <w:rsid w:val="007B7D69"/>
    <w:rsid w:val="007C0D18"/>
    <w:rsid w:val="007C1538"/>
    <w:rsid w:val="007C20E5"/>
    <w:rsid w:val="007C2222"/>
    <w:rsid w:val="007C2355"/>
    <w:rsid w:val="007C2DBC"/>
    <w:rsid w:val="007C350D"/>
    <w:rsid w:val="007C3626"/>
    <w:rsid w:val="007C4EC1"/>
    <w:rsid w:val="007C6960"/>
    <w:rsid w:val="007C6F09"/>
    <w:rsid w:val="007C6F4A"/>
    <w:rsid w:val="007C7B23"/>
    <w:rsid w:val="007D7B52"/>
    <w:rsid w:val="007E228E"/>
    <w:rsid w:val="007E5AFB"/>
    <w:rsid w:val="007E7A4C"/>
    <w:rsid w:val="007F01CF"/>
    <w:rsid w:val="007F10C1"/>
    <w:rsid w:val="007F1F8A"/>
    <w:rsid w:val="007F2076"/>
    <w:rsid w:val="007F48DA"/>
    <w:rsid w:val="007F5B3E"/>
    <w:rsid w:val="007F7AF8"/>
    <w:rsid w:val="00801D5A"/>
    <w:rsid w:val="00803B12"/>
    <w:rsid w:val="00807710"/>
    <w:rsid w:val="008102DB"/>
    <w:rsid w:val="0081043B"/>
    <w:rsid w:val="00811251"/>
    <w:rsid w:val="00812EB7"/>
    <w:rsid w:val="008133DC"/>
    <w:rsid w:val="00813807"/>
    <w:rsid w:val="008144F1"/>
    <w:rsid w:val="00815264"/>
    <w:rsid w:val="008155DA"/>
    <w:rsid w:val="00817406"/>
    <w:rsid w:val="0082039F"/>
    <w:rsid w:val="00823333"/>
    <w:rsid w:val="00824603"/>
    <w:rsid w:val="008254A9"/>
    <w:rsid w:val="008254CE"/>
    <w:rsid w:val="00825CC9"/>
    <w:rsid w:val="00826AB2"/>
    <w:rsid w:val="00826DB4"/>
    <w:rsid w:val="008270F3"/>
    <w:rsid w:val="00827D06"/>
    <w:rsid w:val="00830047"/>
    <w:rsid w:val="00832475"/>
    <w:rsid w:val="00833D13"/>
    <w:rsid w:val="00833FB4"/>
    <w:rsid w:val="008347B5"/>
    <w:rsid w:val="00834EBF"/>
    <w:rsid w:val="00837479"/>
    <w:rsid w:val="0083780E"/>
    <w:rsid w:val="00840580"/>
    <w:rsid w:val="008414A7"/>
    <w:rsid w:val="0084258B"/>
    <w:rsid w:val="00843198"/>
    <w:rsid w:val="00846042"/>
    <w:rsid w:val="008462B7"/>
    <w:rsid w:val="008475BD"/>
    <w:rsid w:val="00851991"/>
    <w:rsid w:val="00851C2A"/>
    <w:rsid w:val="00852ECF"/>
    <w:rsid w:val="00853204"/>
    <w:rsid w:val="00855640"/>
    <w:rsid w:val="00857054"/>
    <w:rsid w:val="00861306"/>
    <w:rsid w:val="00861A43"/>
    <w:rsid w:val="0086256B"/>
    <w:rsid w:val="00862832"/>
    <w:rsid w:val="00862B21"/>
    <w:rsid w:val="00862F92"/>
    <w:rsid w:val="008634FD"/>
    <w:rsid w:val="008637EA"/>
    <w:rsid w:val="00863B89"/>
    <w:rsid w:val="008663EE"/>
    <w:rsid w:val="00866B41"/>
    <w:rsid w:val="008724FD"/>
    <w:rsid w:val="00873B59"/>
    <w:rsid w:val="00873C24"/>
    <w:rsid w:val="00873DEE"/>
    <w:rsid w:val="00875902"/>
    <w:rsid w:val="00876693"/>
    <w:rsid w:val="00876D9A"/>
    <w:rsid w:val="00880359"/>
    <w:rsid w:val="00880BFB"/>
    <w:rsid w:val="008815FD"/>
    <w:rsid w:val="008830C6"/>
    <w:rsid w:val="00884504"/>
    <w:rsid w:val="00884826"/>
    <w:rsid w:val="00885170"/>
    <w:rsid w:val="00887767"/>
    <w:rsid w:val="008901FF"/>
    <w:rsid w:val="0089065F"/>
    <w:rsid w:val="00890F73"/>
    <w:rsid w:val="008925C4"/>
    <w:rsid w:val="00893D56"/>
    <w:rsid w:val="00894A39"/>
    <w:rsid w:val="0089510D"/>
    <w:rsid w:val="0089552F"/>
    <w:rsid w:val="00895F45"/>
    <w:rsid w:val="008A32A1"/>
    <w:rsid w:val="008A3CFF"/>
    <w:rsid w:val="008A544F"/>
    <w:rsid w:val="008A5844"/>
    <w:rsid w:val="008A5D6E"/>
    <w:rsid w:val="008A5DBE"/>
    <w:rsid w:val="008B0C2D"/>
    <w:rsid w:val="008B0F47"/>
    <w:rsid w:val="008B1896"/>
    <w:rsid w:val="008B5459"/>
    <w:rsid w:val="008C0D71"/>
    <w:rsid w:val="008C5ADC"/>
    <w:rsid w:val="008C6533"/>
    <w:rsid w:val="008C6DFB"/>
    <w:rsid w:val="008C7AED"/>
    <w:rsid w:val="008D061F"/>
    <w:rsid w:val="008D0BE3"/>
    <w:rsid w:val="008D17F6"/>
    <w:rsid w:val="008D3A39"/>
    <w:rsid w:val="008D512B"/>
    <w:rsid w:val="008D591A"/>
    <w:rsid w:val="008D6ACC"/>
    <w:rsid w:val="008D6AFF"/>
    <w:rsid w:val="008D73D2"/>
    <w:rsid w:val="008E2639"/>
    <w:rsid w:val="008E7BC9"/>
    <w:rsid w:val="008F2239"/>
    <w:rsid w:val="008F2618"/>
    <w:rsid w:val="008F375D"/>
    <w:rsid w:val="008F3B3F"/>
    <w:rsid w:val="008F54BF"/>
    <w:rsid w:val="008F55B2"/>
    <w:rsid w:val="008F56F3"/>
    <w:rsid w:val="008F6B89"/>
    <w:rsid w:val="008F7902"/>
    <w:rsid w:val="008F7980"/>
    <w:rsid w:val="00900E39"/>
    <w:rsid w:val="00900F68"/>
    <w:rsid w:val="00902EC3"/>
    <w:rsid w:val="00903AD6"/>
    <w:rsid w:val="00903FC2"/>
    <w:rsid w:val="00904BDC"/>
    <w:rsid w:val="00906C3F"/>
    <w:rsid w:val="00907B4E"/>
    <w:rsid w:val="00907D6B"/>
    <w:rsid w:val="0091074D"/>
    <w:rsid w:val="0091160B"/>
    <w:rsid w:val="00915056"/>
    <w:rsid w:val="00917D0F"/>
    <w:rsid w:val="00920E81"/>
    <w:rsid w:val="00921369"/>
    <w:rsid w:val="00921AF4"/>
    <w:rsid w:val="00921B87"/>
    <w:rsid w:val="00924F5B"/>
    <w:rsid w:val="009262F8"/>
    <w:rsid w:val="00926C49"/>
    <w:rsid w:val="00926CE6"/>
    <w:rsid w:val="00932A47"/>
    <w:rsid w:val="00932AAE"/>
    <w:rsid w:val="00932CD3"/>
    <w:rsid w:val="009338D4"/>
    <w:rsid w:val="00934FD4"/>
    <w:rsid w:val="0093585B"/>
    <w:rsid w:val="00936314"/>
    <w:rsid w:val="0094044E"/>
    <w:rsid w:val="00941F7E"/>
    <w:rsid w:val="00943D9F"/>
    <w:rsid w:val="00943FF2"/>
    <w:rsid w:val="0094546D"/>
    <w:rsid w:val="00947FB6"/>
    <w:rsid w:val="00950CBE"/>
    <w:rsid w:val="00952135"/>
    <w:rsid w:val="00955ECA"/>
    <w:rsid w:val="00956002"/>
    <w:rsid w:val="00960B84"/>
    <w:rsid w:val="0096225A"/>
    <w:rsid w:val="00965D0D"/>
    <w:rsid w:val="00966507"/>
    <w:rsid w:val="0097169C"/>
    <w:rsid w:val="00972D78"/>
    <w:rsid w:val="00973E8E"/>
    <w:rsid w:val="0097449E"/>
    <w:rsid w:val="00975508"/>
    <w:rsid w:val="0097598D"/>
    <w:rsid w:val="009772E5"/>
    <w:rsid w:val="00977A63"/>
    <w:rsid w:val="009803E3"/>
    <w:rsid w:val="00980E05"/>
    <w:rsid w:val="0098169D"/>
    <w:rsid w:val="00981EAB"/>
    <w:rsid w:val="009851D1"/>
    <w:rsid w:val="009862F1"/>
    <w:rsid w:val="00986838"/>
    <w:rsid w:val="00987D97"/>
    <w:rsid w:val="00990552"/>
    <w:rsid w:val="00992A9E"/>
    <w:rsid w:val="00992B2A"/>
    <w:rsid w:val="009930A6"/>
    <w:rsid w:val="00994180"/>
    <w:rsid w:val="0099476A"/>
    <w:rsid w:val="00995BB5"/>
    <w:rsid w:val="00997A42"/>
    <w:rsid w:val="009A0903"/>
    <w:rsid w:val="009A0AA6"/>
    <w:rsid w:val="009A3CCA"/>
    <w:rsid w:val="009A3FD4"/>
    <w:rsid w:val="009A4EC7"/>
    <w:rsid w:val="009A75DD"/>
    <w:rsid w:val="009B1F87"/>
    <w:rsid w:val="009B2254"/>
    <w:rsid w:val="009B2676"/>
    <w:rsid w:val="009B288C"/>
    <w:rsid w:val="009B45D8"/>
    <w:rsid w:val="009B60BB"/>
    <w:rsid w:val="009B770E"/>
    <w:rsid w:val="009C03EA"/>
    <w:rsid w:val="009C0DEB"/>
    <w:rsid w:val="009C14C9"/>
    <w:rsid w:val="009C3A27"/>
    <w:rsid w:val="009C3F07"/>
    <w:rsid w:val="009C469F"/>
    <w:rsid w:val="009C4877"/>
    <w:rsid w:val="009D1944"/>
    <w:rsid w:val="009D3273"/>
    <w:rsid w:val="009D436A"/>
    <w:rsid w:val="009D47D1"/>
    <w:rsid w:val="009D4CDE"/>
    <w:rsid w:val="009D5E7B"/>
    <w:rsid w:val="009D625E"/>
    <w:rsid w:val="009D6C48"/>
    <w:rsid w:val="009E1231"/>
    <w:rsid w:val="009E2CDF"/>
    <w:rsid w:val="009E3154"/>
    <w:rsid w:val="009E344C"/>
    <w:rsid w:val="009E3593"/>
    <w:rsid w:val="009E52A9"/>
    <w:rsid w:val="009F03C6"/>
    <w:rsid w:val="009F1FE8"/>
    <w:rsid w:val="009F2168"/>
    <w:rsid w:val="009F2673"/>
    <w:rsid w:val="009F3725"/>
    <w:rsid w:val="009F3AE6"/>
    <w:rsid w:val="009F4115"/>
    <w:rsid w:val="009F4473"/>
    <w:rsid w:val="009F5FCE"/>
    <w:rsid w:val="009F6C6C"/>
    <w:rsid w:val="009F6D78"/>
    <w:rsid w:val="009F7B91"/>
    <w:rsid w:val="00A00D45"/>
    <w:rsid w:val="00A00DC7"/>
    <w:rsid w:val="00A0191C"/>
    <w:rsid w:val="00A01E6B"/>
    <w:rsid w:val="00A05830"/>
    <w:rsid w:val="00A108BD"/>
    <w:rsid w:val="00A11227"/>
    <w:rsid w:val="00A11BCA"/>
    <w:rsid w:val="00A11DF6"/>
    <w:rsid w:val="00A14F02"/>
    <w:rsid w:val="00A17E24"/>
    <w:rsid w:val="00A21563"/>
    <w:rsid w:val="00A21B57"/>
    <w:rsid w:val="00A223CE"/>
    <w:rsid w:val="00A227B6"/>
    <w:rsid w:val="00A23808"/>
    <w:rsid w:val="00A24207"/>
    <w:rsid w:val="00A25E81"/>
    <w:rsid w:val="00A2697E"/>
    <w:rsid w:val="00A26F99"/>
    <w:rsid w:val="00A27B27"/>
    <w:rsid w:val="00A308D2"/>
    <w:rsid w:val="00A32AA6"/>
    <w:rsid w:val="00A33E13"/>
    <w:rsid w:val="00A34DAF"/>
    <w:rsid w:val="00A36A46"/>
    <w:rsid w:val="00A36CB3"/>
    <w:rsid w:val="00A37CCF"/>
    <w:rsid w:val="00A37E76"/>
    <w:rsid w:val="00A401E3"/>
    <w:rsid w:val="00A44696"/>
    <w:rsid w:val="00A4534B"/>
    <w:rsid w:val="00A45AE3"/>
    <w:rsid w:val="00A4605B"/>
    <w:rsid w:val="00A465AD"/>
    <w:rsid w:val="00A51EAC"/>
    <w:rsid w:val="00A52BA6"/>
    <w:rsid w:val="00A5766F"/>
    <w:rsid w:val="00A60AD6"/>
    <w:rsid w:val="00A61E57"/>
    <w:rsid w:val="00A6221D"/>
    <w:rsid w:val="00A63C94"/>
    <w:rsid w:val="00A64462"/>
    <w:rsid w:val="00A64E14"/>
    <w:rsid w:val="00A64FBE"/>
    <w:rsid w:val="00A6547A"/>
    <w:rsid w:val="00A65D94"/>
    <w:rsid w:val="00A675E9"/>
    <w:rsid w:val="00A71435"/>
    <w:rsid w:val="00A71CE2"/>
    <w:rsid w:val="00A74CE3"/>
    <w:rsid w:val="00A75A74"/>
    <w:rsid w:val="00A75D7D"/>
    <w:rsid w:val="00A76414"/>
    <w:rsid w:val="00A77DB6"/>
    <w:rsid w:val="00A80FF5"/>
    <w:rsid w:val="00A8118B"/>
    <w:rsid w:val="00A811EE"/>
    <w:rsid w:val="00A817A4"/>
    <w:rsid w:val="00A81A54"/>
    <w:rsid w:val="00A83848"/>
    <w:rsid w:val="00A856EB"/>
    <w:rsid w:val="00A8634E"/>
    <w:rsid w:val="00A877BC"/>
    <w:rsid w:val="00A91810"/>
    <w:rsid w:val="00A91BC7"/>
    <w:rsid w:val="00A9255F"/>
    <w:rsid w:val="00A92BBD"/>
    <w:rsid w:val="00A936FC"/>
    <w:rsid w:val="00A96D18"/>
    <w:rsid w:val="00AA0E12"/>
    <w:rsid w:val="00AA3107"/>
    <w:rsid w:val="00AA38AA"/>
    <w:rsid w:val="00AA3913"/>
    <w:rsid w:val="00AA7A04"/>
    <w:rsid w:val="00AB3594"/>
    <w:rsid w:val="00AB44F7"/>
    <w:rsid w:val="00AB4601"/>
    <w:rsid w:val="00AB7C4E"/>
    <w:rsid w:val="00AC0EEF"/>
    <w:rsid w:val="00AC2895"/>
    <w:rsid w:val="00AC3705"/>
    <w:rsid w:val="00AC42AB"/>
    <w:rsid w:val="00AC55FB"/>
    <w:rsid w:val="00AC6429"/>
    <w:rsid w:val="00AC6FF0"/>
    <w:rsid w:val="00AD03D0"/>
    <w:rsid w:val="00AD063F"/>
    <w:rsid w:val="00AD0A8D"/>
    <w:rsid w:val="00AD2110"/>
    <w:rsid w:val="00AD2668"/>
    <w:rsid w:val="00AD3E4C"/>
    <w:rsid w:val="00AD4487"/>
    <w:rsid w:val="00AD4792"/>
    <w:rsid w:val="00AD51DB"/>
    <w:rsid w:val="00AD67AA"/>
    <w:rsid w:val="00AD7103"/>
    <w:rsid w:val="00AD732D"/>
    <w:rsid w:val="00AE0719"/>
    <w:rsid w:val="00AE1FF9"/>
    <w:rsid w:val="00AE46C5"/>
    <w:rsid w:val="00AE5F5F"/>
    <w:rsid w:val="00AE7488"/>
    <w:rsid w:val="00AE780C"/>
    <w:rsid w:val="00AE7D95"/>
    <w:rsid w:val="00AF07D2"/>
    <w:rsid w:val="00AF0F01"/>
    <w:rsid w:val="00AF1456"/>
    <w:rsid w:val="00AF2A92"/>
    <w:rsid w:val="00AF2C5F"/>
    <w:rsid w:val="00AF30AF"/>
    <w:rsid w:val="00AF33D4"/>
    <w:rsid w:val="00AF4B1C"/>
    <w:rsid w:val="00AF535C"/>
    <w:rsid w:val="00AF5AC7"/>
    <w:rsid w:val="00AF5DE7"/>
    <w:rsid w:val="00AF6111"/>
    <w:rsid w:val="00AF7734"/>
    <w:rsid w:val="00B01564"/>
    <w:rsid w:val="00B01636"/>
    <w:rsid w:val="00B022C5"/>
    <w:rsid w:val="00B02F8A"/>
    <w:rsid w:val="00B031D8"/>
    <w:rsid w:val="00B048A3"/>
    <w:rsid w:val="00B04C1E"/>
    <w:rsid w:val="00B0592B"/>
    <w:rsid w:val="00B06FF0"/>
    <w:rsid w:val="00B1039E"/>
    <w:rsid w:val="00B11072"/>
    <w:rsid w:val="00B110F5"/>
    <w:rsid w:val="00B11924"/>
    <w:rsid w:val="00B12430"/>
    <w:rsid w:val="00B128A6"/>
    <w:rsid w:val="00B12CBD"/>
    <w:rsid w:val="00B1589D"/>
    <w:rsid w:val="00B1618D"/>
    <w:rsid w:val="00B1713F"/>
    <w:rsid w:val="00B22323"/>
    <w:rsid w:val="00B2541E"/>
    <w:rsid w:val="00B26392"/>
    <w:rsid w:val="00B268CB"/>
    <w:rsid w:val="00B26D54"/>
    <w:rsid w:val="00B27350"/>
    <w:rsid w:val="00B279BF"/>
    <w:rsid w:val="00B31345"/>
    <w:rsid w:val="00B3170F"/>
    <w:rsid w:val="00B33E25"/>
    <w:rsid w:val="00B36C43"/>
    <w:rsid w:val="00B36EDE"/>
    <w:rsid w:val="00B40A8A"/>
    <w:rsid w:val="00B41BC2"/>
    <w:rsid w:val="00B41ED0"/>
    <w:rsid w:val="00B43E26"/>
    <w:rsid w:val="00B452A6"/>
    <w:rsid w:val="00B461ED"/>
    <w:rsid w:val="00B47FDA"/>
    <w:rsid w:val="00B511C3"/>
    <w:rsid w:val="00B51B83"/>
    <w:rsid w:val="00B53821"/>
    <w:rsid w:val="00B5400C"/>
    <w:rsid w:val="00B5612B"/>
    <w:rsid w:val="00B57D27"/>
    <w:rsid w:val="00B605AE"/>
    <w:rsid w:val="00B605DF"/>
    <w:rsid w:val="00B6060F"/>
    <w:rsid w:val="00B6199E"/>
    <w:rsid w:val="00B63CAC"/>
    <w:rsid w:val="00B63DAB"/>
    <w:rsid w:val="00B65142"/>
    <w:rsid w:val="00B65D45"/>
    <w:rsid w:val="00B6703D"/>
    <w:rsid w:val="00B71C66"/>
    <w:rsid w:val="00B73528"/>
    <w:rsid w:val="00B73B80"/>
    <w:rsid w:val="00B748D3"/>
    <w:rsid w:val="00B74E83"/>
    <w:rsid w:val="00B7743A"/>
    <w:rsid w:val="00B81D1A"/>
    <w:rsid w:val="00B82D9E"/>
    <w:rsid w:val="00B8473C"/>
    <w:rsid w:val="00B84DC5"/>
    <w:rsid w:val="00B85AD3"/>
    <w:rsid w:val="00B866D6"/>
    <w:rsid w:val="00B86FB7"/>
    <w:rsid w:val="00B87B9E"/>
    <w:rsid w:val="00B87F9C"/>
    <w:rsid w:val="00B90526"/>
    <w:rsid w:val="00B9173E"/>
    <w:rsid w:val="00B919F5"/>
    <w:rsid w:val="00B9280C"/>
    <w:rsid w:val="00B93D30"/>
    <w:rsid w:val="00B93F64"/>
    <w:rsid w:val="00B95F0D"/>
    <w:rsid w:val="00B9619C"/>
    <w:rsid w:val="00B96338"/>
    <w:rsid w:val="00B976FA"/>
    <w:rsid w:val="00BA133E"/>
    <w:rsid w:val="00BA352B"/>
    <w:rsid w:val="00BA3FFB"/>
    <w:rsid w:val="00BA4CFE"/>
    <w:rsid w:val="00BA67E7"/>
    <w:rsid w:val="00BA69E6"/>
    <w:rsid w:val="00BB0CB9"/>
    <w:rsid w:val="00BB1DDD"/>
    <w:rsid w:val="00BB1F4F"/>
    <w:rsid w:val="00BB295A"/>
    <w:rsid w:val="00BB2D7E"/>
    <w:rsid w:val="00BB2EC6"/>
    <w:rsid w:val="00BB2F8C"/>
    <w:rsid w:val="00BB2F96"/>
    <w:rsid w:val="00BB4D0F"/>
    <w:rsid w:val="00BB676B"/>
    <w:rsid w:val="00BB6954"/>
    <w:rsid w:val="00BB6E76"/>
    <w:rsid w:val="00BB6F6B"/>
    <w:rsid w:val="00BB73C2"/>
    <w:rsid w:val="00BC047E"/>
    <w:rsid w:val="00BC0BDA"/>
    <w:rsid w:val="00BC1160"/>
    <w:rsid w:val="00BC24A4"/>
    <w:rsid w:val="00BC2E90"/>
    <w:rsid w:val="00BC2F7C"/>
    <w:rsid w:val="00BC3C9D"/>
    <w:rsid w:val="00BC4FB1"/>
    <w:rsid w:val="00BC542B"/>
    <w:rsid w:val="00BC5772"/>
    <w:rsid w:val="00BC7D9A"/>
    <w:rsid w:val="00BD22BB"/>
    <w:rsid w:val="00BD351C"/>
    <w:rsid w:val="00BD53B0"/>
    <w:rsid w:val="00BD5A06"/>
    <w:rsid w:val="00BE0629"/>
    <w:rsid w:val="00BE08C7"/>
    <w:rsid w:val="00BE1714"/>
    <w:rsid w:val="00BE2642"/>
    <w:rsid w:val="00BE37A2"/>
    <w:rsid w:val="00BE522C"/>
    <w:rsid w:val="00BE66E8"/>
    <w:rsid w:val="00BE70FF"/>
    <w:rsid w:val="00BE7612"/>
    <w:rsid w:val="00BE7F47"/>
    <w:rsid w:val="00BF1E8D"/>
    <w:rsid w:val="00BF4AE7"/>
    <w:rsid w:val="00BF56CF"/>
    <w:rsid w:val="00BF5E06"/>
    <w:rsid w:val="00BF7870"/>
    <w:rsid w:val="00BF7C9D"/>
    <w:rsid w:val="00C01DBE"/>
    <w:rsid w:val="00C067BB"/>
    <w:rsid w:val="00C10673"/>
    <w:rsid w:val="00C1138A"/>
    <w:rsid w:val="00C1181B"/>
    <w:rsid w:val="00C12133"/>
    <w:rsid w:val="00C209A1"/>
    <w:rsid w:val="00C210E8"/>
    <w:rsid w:val="00C252A3"/>
    <w:rsid w:val="00C25FEC"/>
    <w:rsid w:val="00C27C3A"/>
    <w:rsid w:val="00C31336"/>
    <w:rsid w:val="00C31C74"/>
    <w:rsid w:val="00C32DBE"/>
    <w:rsid w:val="00C353E0"/>
    <w:rsid w:val="00C358D3"/>
    <w:rsid w:val="00C35A21"/>
    <w:rsid w:val="00C40314"/>
    <w:rsid w:val="00C42D3D"/>
    <w:rsid w:val="00C434D2"/>
    <w:rsid w:val="00C447F1"/>
    <w:rsid w:val="00C44BC8"/>
    <w:rsid w:val="00C45337"/>
    <w:rsid w:val="00C46F93"/>
    <w:rsid w:val="00C471CD"/>
    <w:rsid w:val="00C4740E"/>
    <w:rsid w:val="00C5128E"/>
    <w:rsid w:val="00C524D2"/>
    <w:rsid w:val="00C54223"/>
    <w:rsid w:val="00C550E4"/>
    <w:rsid w:val="00C5736A"/>
    <w:rsid w:val="00C57510"/>
    <w:rsid w:val="00C62BBC"/>
    <w:rsid w:val="00C62FE2"/>
    <w:rsid w:val="00C63820"/>
    <w:rsid w:val="00C64144"/>
    <w:rsid w:val="00C64DD3"/>
    <w:rsid w:val="00C64E6B"/>
    <w:rsid w:val="00C70AA9"/>
    <w:rsid w:val="00C744E7"/>
    <w:rsid w:val="00C75C18"/>
    <w:rsid w:val="00C75F9C"/>
    <w:rsid w:val="00C8113D"/>
    <w:rsid w:val="00C81EBF"/>
    <w:rsid w:val="00C8213B"/>
    <w:rsid w:val="00C851D0"/>
    <w:rsid w:val="00C90010"/>
    <w:rsid w:val="00C903C6"/>
    <w:rsid w:val="00C908A4"/>
    <w:rsid w:val="00C908E2"/>
    <w:rsid w:val="00C90BAA"/>
    <w:rsid w:val="00C9344A"/>
    <w:rsid w:val="00C93BE7"/>
    <w:rsid w:val="00C94310"/>
    <w:rsid w:val="00C947F5"/>
    <w:rsid w:val="00C94F21"/>
    <w:rsid w:val="00C95BB1"/>
    <w:rsid w:val="00C97834"/>
    <w:rsid w:val="00CA0067"/>
    <w:rsid w:val="00CA12E7"/>
    <w:rsid w:val="00CA1813"/>
    <w:rsid w:val="00CA1878"/>
    <w:rsid w:val="00CA1B19"/>
    <w:rsid w:val="00CA1FEE"/>
    <w:rsid w:val="00CA27FE"/>
    <w:rsid w:val="00CA476D"/>
    <w:rsid w:val="00CA781A"/>
    <w:rsid w:val="00CB0086"/>
    <w:rsid w:val="00CB0D4E"/>
    <w:rsid w:val="00CB1E41"/>
    <w:rsid w:val="00CB6576"/>
    <w:rsid w:val="00CB6AF0"/>
    <w:rsid w:val="00CB7567"/>
    <w:rsid w:val="00CB78F5"/>
    <w:rsid w:val="00CB7E75"/>
    <w:rsid w:val="00CC1839"/>
    <w:rsid w:val="00CC1CCD"/>
    <w:rsid w:val="00CC26A2"/>
    <w:rsid w:val="00CC366B"/>
    <w:rsid w:val="00CC45D4"/>
    <w:rsid w:val="00CC6F4A"/>
    <w:rsid w:val="00CC74F4"/>
    <w:rsid w:val="00CD2144"/>
    <w:rsid w:val="00CD47F3"/>
    <w:rsid w:val="00CD5537"/>
    <w:rsid w:val="00CD57DB"/>
    <w:rsid w:val="00CE03D3"/>
    <w:rsid w:val="00CE27CD"/>
    <w:rsid w:val="00CE3E15"/>
    <w:rsid w:val="00CE62E6"/>
    <w:rsid w:val="00CE6C9B"/>
    <w:rsid w:val="00CE78AC"/>
    <w:rsid w:val="00CF0641"/>
    <w:rsid w:val="00CF11DD"/>
    <w:rsid w:val="00CF2752"/>
    <w:rsid w:val="00CF3DB7"/>
    <w:rsid w:val="00CF4A49"/>
    <w:rsid w:val="00CF75DE"/>
    <w:rsid w:val="00CF7805"/>
    <w:rsid w:val="00D01BA3"/>
    <w:rsid w:val="00D031F1"/>
    <w:rsid w:val="00D06BDB"/>
    <w:rsid w:val="00D06F26"/>
    <w:rsid w:val="00D07301"/>
    <w:rsid w:val="00D07EBA"/>
    <w:rsid w:val="00D1170C"/>
    <w:rsid w:val="00D12074"/>
    <w:rsid w:val="00D12BBC"/>
    <w:rsid w:val="00D14846"/>
    <w:rsid w:val="00D1614A"/>
    <w:rsid w:val="00D1699E"/>
    <w:rsid w:val="00D16CED"/>
    <w:rsid w:val="00D210A5"/>
    <w:rsid w:val="00D211BF"/>
    <w:rsid w:val="00D237EB"/>
    <w:rsid w:val="00D24F4A"/>
    <w:rsid w:val="00D2645E"/>
    <w:rsid w:val="00D3005A"/>
    <w:rsid w:val="00D31C65"/>
    <w:rsid w:val="00D3352D"/>
    <w:rsid w:val="00D33637"/>
    <w:rsid w:val="00D33D58"/>
    <w:rsid w:val="00D370D9"/>
    <w:rsid w:val="00D41E8B"/>
    <w:rsid w:val="00D42486"/>
    <w:rsid w:val="00D42695"/>
    <w:rsid w:val="00D42A98"/>
    <w:rsid w:val="00D4339C"/>
    <w:rsid w:val="00D43855"/>
    <w:rsid w:val="00D457AC"/>
    <w:rsid w:val="00D46F13"/>
    <w:rsid w:val="00D472FD"/>
    <w:rsid w:val="00D51842"/>
    <w:rsid w:val="00D51851"/>
    <w:rsid w:val="00D51BCC"/>
    <w:rsid w:val="00D51F07"/>
    <w:rsid w:val="00D53C34"/>
    <w:rsid w:val="00D53C6B"/>
    <w:rsid w:val="00D54560"/>
    <w:rsid w:val="00D55B17"/>
    <w:rsid w:val="00D56B7D"/>
    <w:rsid w:val="00D56E67"/>
    <w:rsid w:val="00D57984"/>
    <w:rsid w:val="00D60443"/>
    <w:rsid w:val="00D63F0C"/>
    <w:rsid w:val="00D64634"/>
    <w:rsid w:val="00D6743C"/>
    <w:rsid w:val="00D67C53"/>
    <w:rsid w:val="00D70508"/>
    <w:rsid w:val="00D70AC3"/>
    <w:rsid w:val="00D70CD7"/>
    <w:rsid w:val="00D722CD"/>
    <w:rsid w:val="00D74D24"/>
    <w:rsid w:val="00D75CB1"/>
    <w:rsid w:val="00D80930"/>
    <w:rsid w:val="00D82727"/>
    <w:rsid w:val="00D82901"/>
    <w:rsid w:val="00D836C6"/>
    <w:rsid w:val="00D83D29"/>
    <w:rsid w:val="00D85ADF"/>
    <w:rsid w:val="00D85F28"/>
    <w:rsid w:val="00D901C6"/>
    <w:rsid w:val="00D91D8A"/>
    <w:rsid w:val="00D91F13"/>
    <w:rsid w:val="00D93D6E"/>
    <w:rsid w:val="00D9439C"/>
    <w:rsid w:val="00D96221"/>
    <w:rsid w:val="00D96717"/>
    <w:rsid w:val="00D97024"/>
    <w:rsid w:val="00D97179"/>
    <w:rsid w:val="00D97275"/>
    <w:rsid w:val="00DA123E"/>
    <w:rsid w:val="00DA3DA4"/>
    <w:rsid w:val="00DA4913"/>
    <w:rsid w:val="00DA59A6"/>
    <w:rsid w:val="00DA65C1"/>
    <w:rsid w:val="00DA6C3E"/>
    <w:rsid w:val="00DA6CC5"/>
    <w:rsid w:val="00DB0482"/>
    <w:rsid w:val="00DB0B23"/>
    <w:rsid w:val="00DB0FF6"/>
    <w:rsid w:val="00DB100E"/>
    <w:rsid w:val="00DB1ED4"/>
    <w:rsid w:val="00DB208E"/>
    <w:rsid w:val="00DB20E2"/>
    <w:rsid w:val="00DB24C3"/>
    <w:rsid w:val="00DB36F7"/>
    <w:rsid w:val="00DB4B41"/>
    <w:rsid w:val="00DB4E43"/>
    <w:rsid w:val="00DB5C38"/>
    <w:rsid w:val="00DB5EB3"/>
    <w:rsid w:val="00DB70BF"/>
    <w:rsid w:val="00DC203F"/>
    <w:rsid w:val="00DC5943"/>
    <w:rsid w:val="00DC5A84"/>
    <w:rsid w:val="00DD02D9"/>
    <w:rsid w:val="00DD0337"/>
    <w:rsid w:val="00DD0F1D"/>
    <w:rsid w:val="00DD23EA"/>
    <w:rsid w:val="00DD2660"/>
    <w:rsid w:val="00DD2EA0"/>
    <w:rsid w:val="00DD31E4"/>
    <w:rsid w:val="00DD4068"/>
    <w:rsid w:val="00DD44C5"/>
    <w:rsid w:val="00DD6959"/>
    <w:rsid w:val="00DD6B27"/>
    <w:rsid w:val="00DD6D5D"/>
    <w:rsid w:val="00DE01B9"/>
    <w:rsid w:val="00DE07D2"/>
    <w:rsid w:val="00DE08E0"/>
    <w:rsid w:val="00DE2590"/>
    <w:rsid w:val="00DE428C"/>
    <w:rsid w:val="00DE783E"/>
    <w:rsid w:val="00DF066F"/>
    <w:rsid w:val="00DF09FC"/>
    <w:rsid w:val="00DF0FFF"/>
    <w:rsid w:val="00DF1019"/>
    <w:rsid w:val="00DF27D6"/>
    <w:rsid w:val="00DF30D6"/>
    <w:rsid w:val="00DF352B"/>
    <w:rsid w:val="00DF43C8"/>
    <w:rsid w:val="00DF4976"/>
    <w:rsid w:val="00DF4CF3"/>
    <w:rsid w:val="00DF6017"/>
    <w:rsid w:val="00DF64A0"/>
    <w:rsid w:val="00DF6AA7"/>
    <w:rsid w:val="00E037E0"/>
    <w:rsid w:val="00E04408"/>
    <w:rsid w:val="00E04F15"/>
    <w:rsid w:val="00E050A9"/>
    <w:rsid w:val="00E05BD9"/>
    <w:rsid w:val="00E111EB"/>
    <w:rsid w:val="00E13707"/>
    <w:rsid w:val="00E15CF0"/>
    <w:rsid w:val="00E21EFF"/>
    <w:rsid w:val="00E22AF7"/>
    <w:rsid w:val="00E23C0F"/>
    <w:rsid w:val="00E26657"/>
    <w:rsid w:val="00E26D28"/>
    <w:rsid w:val="00E3022E"/>
    <w:rsid w:val="00E304AE"/>
    <w:rsid w:val="00E31C26"/>
    <w:rsid w:val="00E379A0"/>
    <w:rsid w:val="00E4004A"/>
    <w:rsid w:val="00E4031C"/>
    <w:rsid w:val="00E43F26"/>
    <w:rsid w:val="00E4403A"/>
    <w:rsid w:val="00E44940"/>
    <w:rsid w:val="00E45BD5"/>
    <w:rsid w:val="00E4651A"/>
    <w:rsid w:val="00E46905"/>
    <w:rsid w:val="00E47183"/>
    <w:rsid w:val="00E4769A"/>
    <w:rsid w:val="00E50611"/>
    <w:rsid w:val="00E51C95"/>
    <w:rsid w:val="00E5240F"/>
    <w:rsid w:val="00E54ACB"/>
    <w:rsid w:val="00E55275"/>
    <w:rsid w:val="00E62D12"/>
    <w:rsid w:val="00E63E15"/>
    <w:rsid w:val="00E65333"/>
    <w:rsid w:val="00E65984"/>
    <w:rsid w:val="00E66B0C"/>
    <w:rsid w:val="00E67408"/>
    <w:rsid w:val="00E67F56"/>
    <w:rsid w:val="00E70A9D"/>
    <w:rsid w:val="00E70C53"/>
    <w:rsid w:val="00E70E40"/>
    <w:rsid w:val="00E7296A"/>
    <w:rsid w:val="00E737C5"/>
    <w:rsid w:val="00E744CE"/>
    <w:rsid w:val="00E75EC8"/>
    <w:rsid w:val="00E80282"/>
    <w:rsid w:val="00E80787"/>
    <w:rsid w:val="00E80B46"/>
    <w:rsid w:val="00E8218B"/>
    <w:rsid w:val="00E82AFF"/>
    <w:rsid w:val="00E82B95"/>
    <w:rsid w:val="00E82D0D"/>
    <w:rsid w:val="00E83702"/>
    <w:rsid w:val="00E84582"/>
    <w:rsid w:val="00E848D6"/>
    <w:rsid w:val="00E849B6"/>
    <w:rsid w:val="00E8707D"/>
    <w:rsid w:val="00E873C6"/>
    <w:rsid w:val="00E90495"/>
    <w:rsid w:val="00E94DC9"/>
    <w:rsid w:val="00E95D58"/>
    <w:rsid w:val="00E97242"/>
    <w:rsid w:val="00E97B1B"/>
    <w:rsid w:val="00EA057B"/>
    <w:rsid w:val="00EA1640"/>
    <w:rsid w:val="00EA2453"/>
    <w:rsid w:val="00EA2CC8"/>
    <w:rsid w:val="00EA2D28"/>
    <w:rsid w:val="00EA3622"/>
    <w:rsid w:val="00EA4914"/>
    <w:rsid w:val="00EA5279"/>
    <w:rsid w:val="00EA5678"/>
    <w:rsid w:val="00EA66D6"/>
    <w:rsid w:val="00EA69A8"/>
    <w:rsid w:val="00EA6B7D"/>
    <w:rsid w:val="00EA6DDC"/>
    <w:rsid w:val="00EA7DFB"/>
    <w:rsid w:val="00EB1F38"/>
    <w:rsid w:val="00EB3898"/>
    <w:rsid w:val="00EC051E"/>
    <w:rsid w:val="00EC0FA9"/>
    <w:rsid w:val="00EC2A2B"/>
    <w:rsid w:val="00EC335C"/>
    <w:rsid w:val="00EC3529"/>
    <w:rsid w:val="00EC40F0"/>
    <w:rsid w:val="00EC427B"/>
    <w:rsid w:val="00EC634E"/>
    <w:rsid w:val="00ED07ED"/>
    <w:rsid w:val="00ED3127"/>
    <w:rsid w:val="00ED4555"/>
    <w:rsid w:val="00ED6AA9"/>
    <w:rsid w:val="00ED7706"/>
    <w:rsid w:val="00EE0ED7"/>
    <w:rsid w:val="00EE11CE"/>
    <w:rsid w:val="00EE253B"/>
    <w:rsid w:val="00EE2729"/>
    <w:rsid w:val="00EE2A0B"/>
    <w:rsid w:val="00EE3A4B"/>
    <w:rsid w:val="00EE43DE"/>
    <w:rsid w:val="00EE51F8"/>
    <w:rsid w:val="00EE691B"/>
    <w:rsid w:val="00EE6CE6"/>
    <w:rsid w:val="00EE7FFD"/>
    <w:rsid w:val="00EF045B"/>
    <w:rsid w:val="00EF06D1"/>
    <w:rsid w:val="00EF0EF9"/>
    <w:rsid w:val="00EF139A"/>
    <w:rsid w:val="00EF1432"/>
    <w:rsid w:val="00EF187F"/>
    <w:rsid w:val="00EF1AF9"/>
    <w:rsid w:val="00EF2BE2"/>
    <w:rsid w:val="00EF32C2"/>
    <w:rsid w:val="00EF3A10"/>
    <w:rsid w:val="00EF566D"/>
    <w:rsid w:val="00EF608E"/>
    <w:rsid w:val="00EF63EA"/>
    <w:rsid w:val="00EF69AE"/>
    <w:rsid w:val="00EF7208"/>
    <w:rsid w:val="00EF72DB"/>
    <w:rsid w:val="00EF778D"/>
    <w:rsid w:val="00EF7F0B"/>
    <w:rsid w:val="00F000A0"/>
    <w:rsid w:val="00F010CC"/>
    <w:rsid w:val="00F03BF3"/>
    <w:rsid w:val="00F03F68"/>
    <w:rsid w:val="00F04D08"/>
    <w:rsid w:val="00F05613"/>
    <w:rsid w:val="00F0667C"/>
    <w:rsid w:val="00F07B05"/>
    <w:rsid w:val="00F12538"/>
    <w:rsid w:val="00F12C8A"/>
    <w:rsid w:val="00F1584D"/>
    <w:rsid w:val="00F17287"/>
    <w:rsid w:val="00F174E2"/>
    <w:rsid w:val="00F17EC6"/>
    <w:rsid w:val="00F20943"/>
    <w:rsid w:val="00F20F68"/>
    <w:rsid w:val="00F23143"/>
    <w:rsid w:val="00F24358"/>
    <w:rsid w:val="00F260DF"/>
    <w:rsid w:val="00F30C31"/>
    <w:rsid w:val="00F31DF6"/>
    <w:rsid w:val="00F34B23"/>
    <w:rsid w:val="00F36087"/>
    <w:rsid w:val="00F3670C"/>
    <w:rsid w:val="00F41031"/>
    <w:rsid w:val="00F4314A"/>
    <w:rsid w:val="00F431C2"/>
    <w:rsid w:val="00F4393E"/>
    <w:rsid w:val="00F43E7E"/>
    <w:rsid w:val="00F443C3"/>
    <w:rsid w:val="00F44F15"/>
    <w:rsid w:val="00F455DA"/>
    <w:rsid w:val="00F460F8"/>
    <w:rsid w:val="00F47073"/>
    <w:rsid w:val="00F5081F"/>
    <w:rsid w:val="00F52159"/>
    <w:rsid w:val="00F52886"/>
    <w:rsid w:val="00F61482"/>
    <w:rsid w:val="00F6197A"/>
    <w:rsid w:val="00F62295"/>
    <w:rsid w:val="00F623B2"/>
    <w:rsid w:val="00F629C9"/>
    <w:rsid w:val="00F65E9C"/>
    <w:rsid w:val="00F70909"/>
    <w:rsid w:val="00F71D8B"/>
    <w:rsid w:val="00F72CBB"/>
    <w:rsid w:val="00F72D96"/>
    <w:rsid w:val="00F72DC0"/>
    <w:rsid w:val="00F73997"/>
    <w:rsid w:val="00F739C1"/>
    <w:rsid w:val="00F7419D"/>
    <w:rsid w:val="00F75002"/>
    <w:rsid w:val="00F76725"/>
    <w:rsid w:val="00F77698"/>
    <w:rsid w:val="00F77B0B"/>
    <w:rsid w:val="00F8030E"/>
    <w:rsid w:val="00F83ADD"/>
    <w:rsid w:val="00F83F3D"/>
    <w:rsid w:val="00F848F7"/>
    <w:rsid w:val="00F85F58"/>
    <w:rsid w:val="00F86329"/>
    <w:rsid w:val="00F87575"/>
    <w:rsid w:val="00F90819"/>
    <w:rsid w:val="00F93572"/>
    <w:rsid w:val="00F938D6"/>
    <w:rsid w:val="00F93C5E"/>
    <w:rsid w:val="00F968CD"/>
    <w:rsid w:val="00F97C61"/>
    <w:rsid w:val="00FA1806"/>
    <w:rsid w:val="00FA6E16"/>
    <w:rsid w:val="00FB001D"/>
    <w:rsid w:val="00FB03D0"/>
    <w:rsid w:val="00FB045F"/>
    <w:rsid w:val="00FB244D"/>
    <w:rsid w:val="00FB2973"/>
    <w:rsid w:val="00FB5876"/>
    <w:rsid w:val="00FB7B5D"/>
    <w:rsid w:val="00FC13AE"/>
    <w:rsid w:val="00FC1878"/>
    <w:rsid w:val="00FC5440"/>
    <w:rsid w:val="00FC5CD3"/>
    <w:rsid w:val="00FC5E00"/>
    <w:rsid w:val="00FC61DC"/>
    <w:rsid w:val="00FC6BF8"/>
    <w:rsid w:val="00FC7FC5"/>
    <w:rsid w:val="00FD1C64"/>
    <w:rsid w:val="00FD3201"/>
    <w:rsid w:val="00FD613D"/>
    <w:rsid w:val="00FD665E"/>
    <w:rsid w:val="00FD7F3B"/>
    <w:rsid w:val="00FE0090"/>
    <w:rsid w:val="00FE01FF"/>
    <w:rsid w:val="00FE18B6"/>
    <w:rsid w:val="00FE1D2C"/>
    <w:rsid w:val="00FE4526"/>
    <w:rsid w:val="00FE5BDF"/>
    <w:rsid w:val="00FE5D51"/>
    <w:rsid w:val="00FE684E"/>
    <w:rsid w:val="00FE6F53"/>
    <w:rsid w:val="00FE76D6"/>
    <w:rsid w:val="00FF15D3"/>
    <w:rsid w:val="00FF194B"/>
    <w:rsid w:val="00FF1963"/>
    <w:rsid w:val="00FF3FC2"/>
    <w:rsid w:val="00FF4C77"/>
    <w:rsid w:val="00FF660D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65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972D78"/>
    <w:pPr>
      <w:keepNext/>
      <w:widowControl/>
      <w:jc w:val="center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2D78"/>
    <w:pPr>
      <w:keepNext/>
      <w:widowControl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2D78"/>
    <w:pPr>
      <w:keepNext/>
      <w:widowControl/>
      <w:ind w:firstLine="4962"/>
      <w:jc w:val="right"/>
      <w:outlineLvl w:val="2"/>
    </w:pPr>
    <w:rPr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877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0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740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74001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rsid w:val="00972D78"/>
    <w:pPr>
      <w:widowControl/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8B1896"/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972D78"/>
    <w:pPr>
      <w:widowControl/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974001"/>
    <w:rPr>
      <w:sz w:val="20"/>
      <w:szCs w:val="20"/>
    </w:rPr>
  </w:style>
  <w:style w:type="paragraph" w:styleId="a3">
    <w:name w:val="footer"/>
    <w:basedOn w:val="a"/>
    <w:link w:val="a4"/>
    <w:uiPriority w:val="99"/>
    <w:rsid w:val="00972D78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semiHidden/>
    <w:rsid w:val="00974001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972D78"/>
    <w:pPr>
      <w:widowControl/>
      <w:ind w:firstLine="851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FB03D0"/>
    <w:rPr>
      <w:sz w:val="26"/>
      <w:szCs w:val="26"/>
    </w:rPr>
  </w:style>
  <w:style w:type="table" w:styleId="a7">
    <w:name w:val="Table Grid"/>
    <w:basedOn w:val="a1"/>
    <w:uiPriority w:val="99"/>
    <w:rsid w:val="00A33E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33E1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E266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001"/>
    <w:rPr>
      <w:sz w:val="0"/>
      <w:szCs w:val="0"/>
    </w:rPr>
  </w:style>
  <w:style w:type="paragraph" w:customStyle="1" w:styleId="ConsPlusCell">
    <w:name w:val="ConsPlusCell"/>
    <w:uiPriority w:val="99"/>
    <w:rsid w:val="00EE11C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uiPriority w:val="99"/>
    <w:rsid w:val="00EF045B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C313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1336"/>
  </w:style>
  <w:style w:type="paragraph" w:styleId="ac">
    <w:name w:val="Body Text"/>
    <w:basedOn w:val="a"/>
    <w:link w:val="ad"/>
    <w:rsid w:val="00AD03D0"/>
    <w:pPr>
      <w:widowControl/>
      <w:spacing w:after="120"/>
    </w:pPr>
  </w:style>
  <w:style w:type="character" w:customStyle="1" w:styleId="ad">
    <w:name w:val="Основной текст Знак"/>
    <w:basedOn w:val="a0"/>
    <w:link w:val="ac"/>
    <w:locked/>
    <w:rsid w:val="00AD03D0"/>
  </w:style>
  <w:style w:type="paragraph" w:styleId="ae">
    <w:name w:val="Title"/>
    <w:basedOn w:val="a"/>
    <w:link w:val="af"/>
    <w:uiPriority w:val="99"/>
    <w:qFormat/>
    <w:rsid w:val="002B4C6B"/>
    <w:pPr>
      <w:widowControl/>
      <w:jc w:val="center"/>
    </w:pPr>
    <w:rPr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2B4C6B"/>
    <w:rPr>
      <w:sz w:val="24"/>
      <w:szCs w:val="24"/>
    </w:rPr>
  </w:style>
  <w:style w:type="character" w:styleId="af0">
    <w:name w:val="Strong"/>
    <w:uiPriority w:val="99"/>
    <w:qFormat/>
    <w:rsid w:val="00CB0086"/>
    <w:rPr>
      <w:b/>
      <w:bCs/>
    </w:rPr>
  </w:style>
  <w:style w:type="paragraph" w:customStyle="1" w:styleId="12">
    <w:name w:val="Стиль1"/>
    <w:basedOn w:val="a"/>
    <w:link w:val="13"/>
    <w:qFormat/>
    <w:rsid w:val="009F7B91"/>
    <w:pPr>
      <w:tabs>
        <w:tab w:val="left" w:pos="5245"/>
      </w:tabs>
      <w:spacing w:line="276" w:lineRule="auto"/>
      <w:ind w:left="5245" w:hanging="3260"/>
    </w:pPr>
    <w:rPr>
      <w:sz w:val="25"/>
      <w:szCs w:val="25"/>
    </w:rPr>
  </w:style>
  <w:style w:type="character" w:customStyle="1" w:styleId="13">
    <w:name w:val="Стиль1 Знак"/>
    <w:link w:val="12"/>
    <w:rsid w:val="009F7B91"/>
    <w:rPr>
      <w:sz w:val="25"/>
      <w:szCs w:val="25"/>
    </w:rPr>
  </w:style>
  <w:style w:type="character" w:customStyle="1" w:styleId="60">
    <w:name w:val="Заголовок 6 Знак"/>
    <w:link w:val="6"/>
    <w:semiHidden/>
    <w:rsid w:val="00A877B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DB4E43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40091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65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972D78"/>
    <w:pPr>
      <w:keepNext/>
      <w:widowControl/>
      <w:jc w:val="center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2D78"/>
    <w:pPr>
      <w:keepNext/>
      <w:widowControl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2D78"/>
    <w:pPr>
      <w:keepNext/>
      <w:widowControl/>
      <w:ind w:firstLine="4962"/>
      <w:jc w:val="right"/>
      <w:outlineLvl w:val="2"/>
    </w:pPr>
    <w:rPr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877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0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740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74001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rsid w:val="00972D78"/>
    <w:pPr>
      <w:widowControl/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8B1896"/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972D78"/>
    <w:pPr>
      <w:widowControl/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974001"/>
    <w:rPr>
      <w:sz w:val="20"/>
      <w:szCs w:val="20"/>
    </w:rPr>
  </w:style>
  <w:style w:type="paragraph" w:styleId="a3">
    <w:name w:val="footer"/>
    <w:basedOn w:val="a"/>
    <w:link w:val="a4"/>
    <w:uiPriority w:val="99"/>
    <w:rsid w:val="00972D78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semiHidden/>
    <w:rsid w:val="00974001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972D78"/>
    <w:pPr>
      <w:widowControl/>
      <w:ind w:firstLine="851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FB03D0"/>
    <w:rPr>
      <w:sz w:val="26"/>
      <w:szCs w:val="26"/>
    </w:rPr>
  </w:style>
  <w:style w:type="table" w:styleId="a7">
    <w:name w:val="Table Grid"/>
    <w:basedOn w:val="a1"/>
    <w:uiPriority w:val="99"/>
    <w:rsid w:val="00A33E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33E1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E266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001"/>
    <w:rPr>
      <w:sz w:val="0"/>
      <w:szCs w:val="0"/>
    </w:rPr>
  </w:style>
  <w:style w:type="paragraph" w:customStyle="1" w:styleId="ConsPlusCell">
    <w:name w:val="ConsPlusCell"/>
    <w:uiPriority w:val="99"/>
    <w:rsid w:val="00EE11C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uiPriority w:val="99"/>
    <w:rsid w:val="00EF045B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C313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1336"/>
  </w:style>
  <w:style w:type="paragraph" w:styleId="ac">
    <w:name w:val="Body Text"/>
    <w:basedOn w:val="a"/>
    <w:link w:val="ad"/>
    <w:rsid w:val="00AD03D0"/>
    <w:pPr>
      <w:widowControl/>
      <w:spacing w:after="120"/>
    </w:pPr>
  </w:style>
  <w:style w:type="character" w:customStyle="1" w:styleId="ad">
    <w:name w:val="Основной текст Знак"/>
    <w:basedOn w:val="a0"/>
    <w:link w:val="ac"/>
    <w:locked/>
    <w:rsid w:val="00AD03D0"/>
  </w:style>
  <w:style w:type="paragraph" w:styleId="ae">
    <w:name w:val="Title"/>
    <w:basedOn w:val="a"/>
    <w:link w:val="af"/>
    <w:uiPriority w:val="99"/>
    <w:qFormat/>
    <w:rsid w:val="002B4C6B"/>
    <w:pPr>
      <w:widowControl/>
      <w:jc w:val="center"/>
    </w:pPr>
    <w:rPr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2B4C6B"/>
    <w:rPr>
      <w:sz w:val="24"/>
      <w:szCs w:val="24"/>
    </w:rPr>
  </w:style>
  <w:style w:type="character" w:styleId="af0">
    <w:name w:val="Strong"/>
    <w:uiPriority w:val="99"/>
    <w:qFormat/>
    <w:rsid w:val="00CB0086"/>
    <w:rPr>
      <w:b/>
      <w:bCs/>
    </w:rPr>
  </w:style>
  <w:style w:type="paragraph" w:customStyle="1" w:styleId="12">
    <w:name w:val="Стиль1"/>
    <w:basedOn w:val="a"/>
    <w:link w:val="13"/>
    <w:qFormat/>
    <w:rsid w:val="009F7B91"/>
    <w:pPr>
      <w:tabs>
        <w:tab w:val="left" w:pos="5245"/>
      </w:tabs>
      <w:spacing w:line="276" w:lineRule="auto"/>
      <w:ind w:left="5245" w:hanging="3260"/>
    </w:pPr>
    <w:rPr>
      <w:sz w:val="25"/>
      <w:szCs w:val="25"/>
    </w:rPr>
  </w:style>
  <w:style w:type="character" w:customStyle="1" w:styleId="13">
    <w:name w:val="Стиль1 Знак"/>
    <w:link w:val="12"/>
    <w:rsid w:val="009F7B91"/>
    <w:rPr>
      <w:sz w:val="25"/>
      <w:szCs w:val="25"/>
    </w:rPr>
  </w:style>
  <w:style w:type="character" w:customStyle="1" w:styleId="60">
    <w:name w:val="Заголовок 6 Знак"/>
    <w:link w:val="6"/>
    <w:semiHidden/>
    <w:rsid w:val="00A877B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DB4E43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4009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3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CA36-EA4A-45A9-8EFC-71086507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еспублики Хакасия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ободный пользователь</dc:creator>
  <cp:lastModifiedBy>User</cp:lastModifiedBy>
  <cp:revision>19</cp:revision>
  <cp:lastPrinted>2022-10-05T03:57:00Z</cp:lastPrinted>
  <dcterms:created xsi:type="dcterms:W3CDTF">2022-04-06T06:55:00Z</dcterms:created>
  <dcterms:modified xsi:type="dcterms:W3CDTF">2022-10-05T03:57:00Z</dcterms:modified>
</cp:coreProperties>
</file>